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62B" w:rsidRDefault="007F517A" w:rsidP="00D17E80">
      <w:pPr>
        <w:spacing w:after="0"/>
        <w:rPr>
          <w:b/>
          <w:bCs/>
          <w:sz w:val="36"/>
          <w:szCs w:val="36"/>
        </w:rPr>
      </w:pPr>
      <w:r w:rsidRPr="007F23EE">
        <w:rPr>
          <w:rFonts w:ascii="Arial CYR" w:eastAsia="Times New Roman" w:hAnsi="Arial CYR" w:cs="Arial CYR"/>
          <w:b/>
          <w:noProof/>
          <w:sz w:val="36"/>
          <w:szCs w:val="36"/>
        </w:rPr>
        <w:drawing>
          <wp:inline distT="0" distB="0" distL="0" distR="0">
            <wp:extent cx="22955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62B" w:rsidRDefault="00AA5E70" w:rsidP="00FC236C">
      <w:pPr>
        <w:spacing w:after="0"/>
        <w:rPr>
          <w:b/>
          <w:bCs/>
          <w:sz w:val="36"/>
          <w:szCs w:val="36"/>
        </w:rPr>
      </w:pPr>
      <w:r>
        <w:rPr>
          <w:b/>
          <w:bCs/>
          <w:noProof/>
          <w:color w:val="00B050"/>
          <w:sz w:val="36"/>
          <w:szCs w:val="36"/>
        </w:rPr>
        <w:pict>
          <v:roundrect id="Скругленный прямоугольник 2" o:spid="_x0000_s1026" style="position:absolute;margin-left:2.45pt;margin-top:14.9pt;width:464.25pt;height:10.5pt;z-index:25165926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" fillcolor="#00b050" strokecolor="#243f60 [1604]" strokeweight="2pt"/>
        </w:pict>
      </w:r>
    </w:p>
    <w:p w:rsidR="00A65ADE" w:rsidRPr="00A8262B" w:rsidRDefault="00A65ADE" w:rsidP="00D17E80">
      <w:pPr>
        <w:spacing w:after="0"/>
        <w:rPr>
          <w:b/>
          <w:bCs/>
        </w:rPr>
      </w:pPr>
      <w:bookmarkStart w:id="0" w:name="OLE_LINK3"/>
      <w:proofErr w:type="spellStart"/>
      <w:r>
        <w:rPr>
          <w:b/>
          <w:bCs/>
          <w:sz w:val="36"/>
          <w:szCs w:val="36"/>
        </w:rPr>
        <w:t>ОО</w:t>
      </w:r>
      <w:proofErr w:type="gramStart"/>
      <w:r>
        <w:rPr>
          <w:b/>
          <w:bCs/>
          <w:sz w:val="36"/>
          <w:szCs w:val="36"/>
        </w:rPr>
        <w:t>О</w:t>
      </w:r>
      <w:r w:rsidRPr="001D1A1C">
        <w:rPr>
          <w:b/>
          <w:bCs/>
          <w:sz w:val="36"/>
          <w:szCs w:val="36"/>
        </w:rPr>
        <w:t>«</w:t>
      </w:r>
      <w:proofErr w:type="gramEnd"/>
      <w:r w:rsidRPr="001D1A1C">
        <w:rPr>
          <w:b/>
          <w:bCs/>
          <w:sz w:val="36"/>
          <w:szCs w:val="36"/>
        </w:rPr>
        <w:t>КинТекс»</w:t>
      </w:r>
      <w:r w:rsidRPr="00503199">
        <w:rPr>
          <w:b/>
          <w:bCs/>
        </w:rPr>
        <w:t>Москва</w:t>
      </w:r>
      <w:proofErr w:type="spellEnd"/>
      <w:r w:rsidRPr="00503199">
        <w:rPr>
          <w:b/>
          <w:bCs/>
        </w:rPr>
        <w:t xml:space="preserve">, 2-ой </w:t>
      </w:r>
      <w:proofErr w:type="spellStart"/>
      <w:r w:rsidRPr="00503199">
        <w:rPr>
          <w:b/>
          <w:bCs/>
        </w:rPr>
        <w:t>Вязовскийпр</w:t>
      </w:r>
      <w:proofErr w:type="spellEnd"/>
      <w:r w:rsidRPr="00503199">
        <w:rPr>
          <w:b/>
          <w:bCs/>
        </w:rPr>
        <w:t>-д, д.22.Тел.</w:t>
      </w:r>
      <w:r>
        <w:rPr>
          <w:b/>
          <w:bCs/>
        </w:rPr>
        <w:t xml:space="preserve"> (495)-928-00-15,</w:t>
      </w:r>
      <w:r w:rsidRPr="00503199">
        <w:rPr>
          <w:b/>
          <w:bCs/>
        </w:rPr>
        <w:t xml:space="preserve"> (916)-342-25-16</w:t>
      </w:r>
    </w:p>
    <w:p w:rsidR="00517EAC" w:rsidRPr="00A65ADE" w:rsidRDefault="00A65ADE" w:rsidP="00D17E80">
      <w:pPr>
        <w:spacing w:after="0"/>
        <w:rPr>
          <w:b/>
          <w:bCs/>
        </w:rPr>
      </w:pPr>
      <w:r w:rsidRPr="00503199">
        <w:rPr>
          <w:b/>
          <w:bCs/>
        </w:rPr>
        <w:t>цены с учетом НДС</w:t>
      </w:r>
      <w:r w:rsidR="003B379F">
        <w:rPr>
          <w:b/>
          <w:bCs/>
        </w:rPr>
        <w:t xml:space="preserve"> на 01.06</w:t>
      </w:r>
      <w:r w:rsidR="00A8262B">
        <w:rPr>
          <w:b/>
          <w:bCs/>
        </w:rPr>
        <w:t xml:space="preserve">.2014г.     </w:t>
      </w:r>
      <w:bookmarkStart w:id="1" w:name="_GoBack"/>
      <w:r w:rsidR="00AA5E70">
        <w:fldChar w:fldCharType="begin"/>
      </w:r>
      <w:r w:rsidR="00AA5E70">
        <w:instrText xml:space="preserve"> HYPERLINK "http://www.kintex-m.ru" </w:instrText>
      </w:r>
      <w:r w:rsidR="00AA5E70">
        <w:fldChar w:fldCharType="separate"/>
      </w:r>
      <w:r w:rsidRPr="00503199">
        <w:rPr>
          <w:rStyle w:val="a6"/>
          <w:b/>
          <w:bCs/>
          <w:lang w:val="en-US"/>
        </w:rPr>
        <w:t>www</w:t>
      </w:r>
      <w:r w:rsidRPr="00503199">
        <w:rPr>
          <w:rStyle w:val="a6"/>
          <w:b/>
          <w:bCs/>
        </w:rPr>
        <w:t>.</w:t>
      </w:r>
      <w:r w:rsidRPr="00503199">
        <w:rPr>
          <w:rStyle w:val="a6"/>
          <w:b/>
          <w:bCs/>
          <w:lang w:val="en-US"/>
        </w:rPr>
        <w:t>kintex</w:t>
      </w:r>
      <w:r w:rsidRPr="00503199">
        <w:rPr>
          <w:rStyle w:val="a6"/>
          <w:b/>
          <w:bCs/>
        </w:rPr>
        <w:t>-</w:t>
      </w:r>
      <w:r w:rsidRPr="00503199">
        <w:rPr>
          <w:rStyle w:val="a6"/>
          <w:b/>
          <w:bCs/>
          <w:lang w:val="en-US"/>
        </w:rPr>
        <w:t>m</w:t>
      </w:r>
      <w:r w:rsidRPr="00503199">
        <w:rPr>
          <w:rStyle w:val="a6"/>
          <w:b/>
          <w:bCs/>
        </w:rPr>
        <w:t>.</w:t>
      </w:r>
      <w:r w:rsidRPr="00503199">
        <w:rPr>
          <w:rStyle w:val="a6"/>
          <w:b/>
          <w:bCs/>
          <w:lang w:val="en-US"/>
        </w:rPr>
        <w:t>ru</w:t>
      </w:r>
      <w:r w:rsidR="00AA5E70">
        <w:rPr>
          <w:rStyle w:val="a6"/>
          <w:b/>
          <w:bCs/>
          <w:lang w:val="en-US"/>
        </w:rPr>
        <w:fldChar w:fldCharType="end"/>
      </w:r>
      <w:bookmarkEnd w:id="1"/>
      <w:r w:rsidR="00AA5E70">
        <w:rPr>
          <w:rStyle w:val="a6"/>
          <w:b/>
          <w:bCs/>
        </w:rPr>
        <w:t xml:space="preserve">    </w:t>
      </w:r>
      <w:r>
        <w:rPr>
          <w:b/>
          <w:bCs/>
          <w:lang w:val="en-US"/>
        </w:rPr>
        <w:t>E</w:t>
      </w:r>
      <w:r w:rsidRPr="00A64FEF">
        <w:rPr>
          <w:b/>
          <w:bCs/>
        </w:rPr>
        <w:t>-</w:t>
      </w:r>
      <w:r>
        <w:rPr>
          <w:b/>
          <w:bCs/>
          <w:lang w:val="en-US"/>
        </w:rPr>
        <w:t>mail</w:t>
      </w:r>
      <w:r w:rsidRPr="00A64FEF">
        <w:rPr>
          <w:b/>
          <w:bCs/>
        </w:rPr>
        <w:t xml:space="preserve">: </w:t>
      </w:r>
      <w:hyperlink r:id="rId7" w:history="1">
        <w:r w:rsidRPr="00302F3A">
          <w:rPr>
            <w:rStyle w:val="a6"/>
            <w:b/>
            <w:lang w:val="en-US"/>
          </w:rPr>
          <w:t>kintex</w:t>
        </w:r>
        <w:r w:rsidRPr="00A64FEF">
          <w:rPr>
            <w:rStyle w:val="a6"/>
            <w:b/>
          </w:rPr>
          <w:t>-</w:t>
        </w:r>
        <w:r w:rsidRPr="00302F3A">
          <w:rPr>
            <w:rStyle w:val="a6"/>
            <w:b/>
            <w:lang w:val="en-US"/>
          </w:rPr>
          <w:t>m</w:t>
        </w:r>
        <w:r w:rsidRPr="00A64FEF">
          <w:rPr>
            <w:rStyle w:val="a6"/>
            <w:b/>
          </w:rPr>
          <w:t>@</w:t>
        </w:r>
        <w:r w:rsidRPr="00302F3A">
          <w:rPr>
            <w:rStyle w:val="a6"/>
            <w:b/>
            <w:lang w:val="en-US"/>
          </w:rPr>
          <w:t>mail</w:t>
        </w:r>
        <w:r w:rsidRPr="00A64FEF">
          <w:rPr>
            <w:rStyle w:val="a6"/>
            <w:b/>
          </w:rPr>
          <w:t>.</w:t>
        </w:r>
        <w:r w:rsidRPr="00302F3A">
          <w:rPr>
            <w:rStyle w:val="a6"/>
            <w:b/>
            <w:lang w:val="en-US"/>
          </w:rPr>
          <w:t>ru</w:t>
        </w:r>
      </w:hyperlink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2"/>
      </w:tblGrid>
      <w:tr w:rsidR="00A65ADE" w:rsidRPr="00A65ADE" w:rsidTr="009B4302">
        <w:trPr>
          <w:trHeight w:val="688"/>
        </w:trPr>
        <w:tc>
          <w:tcPr>
            <w:tcW w:w="9356" w:type="dxa"/>
            <w:shd w:val="clear" w:color="auto" w:fill="A6A6A6" w:themeFill="background1" w:themeFillShade="A6"/>
            <w:noWrap/>
            <w:vAlign w:val="center"/>
            <w:hideMark/>
          </w:tcPr>
          <w:p w:rsidR="00A65ADE" w:rsidRPr="00A65ADE" w:rsidRDefault="00A65ADE" w:rsidP="009B4302">
            <w:pPr>
              <w:spacing w:after="0" w:line="240" w:lineRule="auto"/>
              <w:ind w:right="360"/>
              <w:jc w:val="center"/>
              <w:rPr>
                <w:rFonts w:ascii="Arial" w:eastAsia="Times New Roman" w:hAnsi="Arial" w:cs="Arial"/>
                <w:b/>
                <w:bCs/>
              </w:rPr>
            </w:pPr>
            <w:bookmarkStart w:id="2" w:name="OLE_LINK4"/>
            <w:bookmarkStart w:id="3" w:name="OLE_LINK5"/>
            <w:bookmarkEnd w:id="0"/>
            <w:r w:rsidRPr="00A65ADE">
              <w:rPr>
                <w:rFonts w:ascii="Arial CYR" w:eastAsia="Times New Roman" w:hAnsi="Arial CYR" w:cs="Arial CYR"/>
                <w:b/>
                <w:sz w:val="36"/>
                <w:szCs w:val="36"/>
              </w:rPr>
              <w:t>МАТРАС-СТРУТОПЛАСТ</w:t>
            </w:r>
          </w:p>
        </w:tc>
      </w:tr>
      <w:bookmarkEnd w:id="2"/>
      <w:bookmarkEnd w:id="3"/>
    </w:tbl>
    <w:p w:rsidR="00F041B8" w:rsidRDefault="00F041B8" w:rsidP="00647526">
      <w:pP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p w:rsidR="00F041B8" w:rsidRDefault="00F041B8" w:rsidP="00F041B8">
      <w:pPr>
        <w:jc w:val="center"/>
        <w:rPr>
          <w:rFonts w:ascii="Bookman Old Style" w:hAnsi="Bookman Old Style" w:cs="Arial"/>
          <w:b/>
          <w:i/>
          <w:sz w:val="24"/>
          <w:szCs w:val="24"/>
        </w:rPr>
      </w:pPr>
      <w:r>
        <w:rPr>
          <w:rFonts w:ascii="Bookman Old Style" w:hAnsi="Bookman Old Style" w:cs="Arial"/>
          <w:b/>
          <w:i/>
          <w:sz w:val="24"/>
          <w:szCs w:val="24"/>
        </w:rPr>
        <w:t>Новинка</w:t>
      </w:r>
    </w:p>
    <w:p w:rsidR="00F041B8" w:rsidRPr="00F05FF6" w:rsidRDefault="00F041B8" w:rsidP="00F041B8">
      <w:pPr>
        <w:shd w:val="clear" w:color="auto" w:fill="FFFFFF" w:themeFill="background1"/>
        <w:rPr>
          <w:b/>
          <w:color w:val="000000" w:themeColor="text1"/>
          <w:sz w:val="28"/>
          <w:szCs w:val="28"/>
          <w:u w:val="single"/>
        </w:rPr>
      </w:pPr>
      <w:proofErr w:type="gramStart"/>
      <w:r w:rsidRPr="00F041B8">
        <w:rPr>
          <w:b/>
          <w:color w:val="17365D" w:themeColor="text2" w:themeShade="BF"/>
          <w:sz w:val="28"/>
          <w:szCs w:val="28"/>
          <w:highlight w:val="lightGray"/>
          <w:u w:val="single"/>
        </w:rPr>
        <w:t>Матрацы-эконом</w:t>
      </w:r>
      <w:proofErr w:type="gramEnd"/>
      <w:r w:rsidRPr="00F041B8">
        <w:rPr>
          <w:b/>
          <w:color w:val="17365D" w:themeColor="text2" w:themeShade="BF"/>
          <w:sz w:val="28"/>
          <w:szCs w:val="28"/>
          <w:highlight w:val="lightGray"/>
          <w:u w:val="single"/>
        </w:rPr>
        <w:t xml:space="preserve"> «Синтети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7"/>
        <w:gridCol w:w="1887"/>
        <w:gridCol w:w="1887"/>
        <w:gridCol w:w="1887"/>
        <w:gridCol w:w="1888"/>
      </w:tblGrid>
      <w:tr w:rsidR="00F041B8" w:rsidTr="00F041B8">
        <w:trPr>
          <w:trHeight w:val="330"/>
        </w:trPr>
        <w:tc>
          <w:tcPr>
            <w:tcW w:w="9436" w:type="dxa"/>
            <w:gridSpan w:val="5"/>
            <w:shd w:val="clear" w:color="auto" w:fill="3EBC65"/>
          </w:tcPr>
          <w:p w:rsidR="00F041B8" w:rsidRPr="00062D10" w:rsidRDefault="00F041B8" w:rsidP="00F041B8">
            <w:pPr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062D10">
              <w:rPr>
                <w:rFonts w:ascii="Arial" w:hAnsi="Arial" w:cs="Arial"/>
                <w:b/>
                <w:color w:val="000000" w:themeColor="text1"/>
              </w:rPr>
              <w:t>Полиэстер</w:t>
            </w:r>
            <w:proofErr w:type="gramStart"/>
            <w:r w:rsidRPr="00062D10">
              <w:rPr>
                <w:rFonts w:ascii="Arial" w:hAnsi="Arial" w:cs="Arial"/>
                <w:b/>
                <w:color w:val="000000" w:themeColor="text1"/>
              </w:rPr>
              <w:t>,с</w:t>
            </w:r>
            <w:proofErr w:type="spellEnd"/>
            <w:proofErr w:type="gramEnd"/>
            <w:r w:rsidRPr="00062D10">
              <w:rPr>
                <w:rFonts w:ascii="Arial" w:hAnsi="Arial" w:cs="Arial"/>
                <w:b/>
                <w:color w:val="000000" w:themeColor="text1"/>
              </w:rPr>
              <w:t xml:space="preserve"> клапаном</w:t>
            </w:r>
          </w:p>
        </w:tc>
      </w:tr>
      <w:tr w:rsidR="00F041B8" w:rsidTr="00F041B8">
        <w:trPr>
          <w:trHeight w:val="330"/>
        </w:trPr>
        <w:tc>
          <w:tcPr>
            <w:tcW w:w="1887" w:type="dxa"/>
            <w:shd w:val="clear" w:color="auto" w:fill="3EBC65"/>
          </w:tcPr>
          <w:p w:rsidR="00F041B8" w:rsidRPr="00C222C7" w:rsidRDefault="00F041B8" w:rsidP="00F041B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222C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размер</w:t>
            </w:r>
          </w:p>
        </w:tc>
        <w:tc>
          <w:tcPr>
            <w:tcW w:w="1887" w:type="dxa"/>
            <w:shd w:val="clear" w:color="auto" w:fill="3EBC65"/>
          </w:tcPr>
          <w:p w:rsidR="00F041B8" w:rsidRPr="00C222C7" w:rsidRDefault="00F041B8" w:rsidP="00F041B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222C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цена опт</w:t>
            </w:r>
          </w:p>
        </w:tc>
        <w:tc>
          <w:tcPr>
            <w:tcW w:w="1887" w:type="dxa"/>
            <w:shd w:val="clear" w:color="auto" w:fill="3EBC65"/>
          </w:tcPr>
          <w:p w:rsidR="00F041B8" w:rsidRPr="00C222C7" w:rsidRDefault="00F041B8" w:rsidP="00F041B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222C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цена </w:t>
            </w:r>
            <w:proofErr w:type="spellStart"/>
            <w:r w:rsidRPr="00C222C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розн</w:t>
            </w:r>
            <w:proofErr w:type="spellEnd"/>
          </w:p>
        </w:tc>
        <w:tc>
          <w:tcPr>
            <w:tcW w:w="1887" w:type="dxa"/>
            <w:shd w:val="clear" w:color="auto" w:fill="3EBC65"/>
          </w:tcPr>
          <w:p w:rsidR="00F041B8" w:rsidRPr="00C222C7" w:rsidRDefault="00F041B8" w:rsidP="00F041B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C222C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цена опт</w:t>
            </w:r>
          </w:p>
        </w:tc>
        <w:tc>
          <w:tcPr>
            <w:tcW w:w="1888" w:type="dxa"/>
            <w:shd w:val="clear" w:color="auto" w:fill="3EBC65"/>
          </w:tcPr>
          <w:p w:rsidR="00F041B8" w:rsidRPr="00C222C7" w:rsidRDefault="00F041B8" w:rsidP="00F041B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C222C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цена </w:t>
            </w:r>
            <w:proofErr w:type="spellStart"/>
            <w:r w:rsidRPr="00C222C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розн</w:t>
            </w:r>
            <w:proofErr w:type="spellEnd"/>
          </w:p>
        </w:tc>
      </w:tr>
      <w:tr w:rsidR="00F041B8" w:rsidTr="00F041B8">
        <w:trPr>
          <w:trHeight w:val="345"/>
        </w:trPr>
        <w:tc>
          <w:tcPr>
            <w:tcW w:w="1887" w:type="dxa"/>
            <w:shd w:val="clear" w:color="auto" w:fill="3EBC65"/>
          </w:tcPr>
          <w:p w:rsidR="00F041B8" w:rsidRPr="00C222C7" w:rsidRDefault="00F041B8" w:rsidP="00F041B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774" w:type="dxa"/>
            <w:gridSpan w:val="2"/>
            <w:shd w:val="clear" w:color="auto" w:fill="3EBC65"/>
          </w:tcPr>
          <w:p w:rsidR="00F041B8" w:rsidRPr="00C222C7" w:rsidRDefault="00F041B8" w:rsidP="00F041B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б</w:t>
            </w:r>
            <w:r w:rsidRPr="00C222C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орт 5 пл.1кг</w:t>
            </w:r>
          </w:p>
        </w:tc>
        <w:tc>
          <w:tcPr>
            <w:tcW w:w="3775" w:type="dxa"/>
            <w:gridSpan w:val="2"/>
            <w:shd w:val="clear" w:color="auto" w:fill="3EBC65"/>
          </w:tcPr>
          <w:p w:rsidR="00F041B8" w:rsidRPr="00C222C7" w:rsidRDefault="00F041B8" w:rsidP="00F041B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б</w:t>
            </w:r>
            <w:r w:rsidRPr="00C222C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орт 8 пл.1,5кг</w:t>
            </w:r>
          </w:p>
        </w:tc>
      </w:tr>
      <w:tr w:rsidR="00F041B8" w:rsidTr="00F041B8">
        <w:trPr>
          <w:trHeight w:val="345"/>
        </w:trPr>
        <w:tc>
          <w:tcPr>
            <w:tcW w:w="1887" w:type="dxa"/>
          </w:tcPr>
          <w:p w:rsidR="00F041B8" w:rsidRPr="00C222C7" w:rsidRDefault="00F041B8" w:rsidP="00F041B8">
            <w:pPr>
              <w:rPr>
                <w:b/>
                <w:color w:val="000000" w:themeColor="text1"/>
              </w:rPr>
            </w:pPr>
            <w:r w:rsidRPr="00C222C7">
              <w:rPr>
                <w:b/>
                <w:color w:val="000000" w:themeColor="text1"/>
              </w:rPr>
              <w:t>70*200</w:t>
            </w:r>
          </w:p>
        </w:tc>
        <w:tc>
          <w:tcPr>
            <w:tcW w:w="1887" w:type="dxa"/>
          </w:tcPr>
          <w:p w:rsidR="00F041B8" w:rsidRPr="00C222C7" w:rsidRDefault="00F041B8" w:rsidP="00F041B8">
            <w:pPr>
              <w:jc w:val="center"/>
              <w:rPr>
                <w:b/>
                <w:color w:val="000000" w:themeColor="text1"/>
              </w:rPr>
            </w:pPr>
            <w:r w:rsidRPr="00C222C7">
              <w:rPr>
                <w:b/>
                <w:color w:val="000000" w:themeColor="text1"/>
              </w:rPr>
              <w:t>347</w:t>
            </w:r>
          </w:p>
        </w:tc>
        <w:tc>
          <w:tcPr>
            <w:tcW w:w="1887" w:type="dxa"/>
          </w:tcPr>
          <w:p w:rsidR="00F041B8" w:rsidRPr="00C222C7" w:rsidRDefault="00F041B8" w:rsidP="00F041B8">
            <w:pPr>
              <w:jc w:val="center"/>
              <w:rPr>
                <w:b/>
                <w:color w:val="000000" w:themeColor="text1"/>
              </w:rPr>
            </w:pPr>
            <w:r w:rsidRPr="00C222C7">
              <w:rPr>
                <w:b/>
                <w:color w:val="000000" w:themeColor="text1"/>
              </w:rPr>
              <w:t>397</w:t>
            </w:r>
          </w:p>
        </w:tc>
        <w:tc>
          <w:tcPr>
            <w:tcW w:w="1887" w:type="dxa"/>
          </w:tcPr>
          <w:p w:rsidR="00F041B8" w:rsidRPr="00C222C7" w:rsidRDefault="00F041B8" w:rsidP="00F041B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</w:t>
            </w:r>
            <w:r w:rsidRPr="00C222C7">
              <w:rPr>
                <w:b/>
                <w:color w:val="000000" w:themeColor="text1"/>
              </w:rPr>
              <w:t>438</w:t>
            </w:r>
          </w:p>
        </w:tc>
        <w:tc>
          <w:tcPr>
            <w:tcW w:w="1888" w:type="dxa"/>
          </w:tcPr>
          <w:p w:rsidR="00F041B8" w:rsidRPr="00C222C7" w:rsidRDefault="00F041B8" w:rsidP="00F041B8">
            <w:pPr>
              <w:jc w:val="center"/>
              <w:rPr>
                <w:b/>
                <w:color w:val="000000" w:themeColor="text1"/>
              </w:rPr>
            </w:pPr>
            <w:r w:rsidRPr="00C222C7">
              <w:rPr>
                <w:b/>
                <w:color w:val="000000" w:themeColor="text1"/>
              </w:rPr>
              <w:t>488</w:t>
            </w:r>
          </w:p>
        </w:tc>
      </w:tr>
      <w:tr w:rsidR="00F041B8" w:rsidTr="00F041B8">
        <w:trPr>
          <w:trHeight w:val="345"/>
        </w:trPr>
        <w:tc>
          <w:tcPr>
            <w:tcW w:w="1887" w:type="dxa"/>
          </w:tcPr>
          <w:p w:rsidR="00F041B8" w:rsidRPr="00C222C7" w:rsidRDefault="00F041B8" w:rsidP="00F041B8">
            <w:pPr>
              <w:rPr>
                <w:b/>
                <w:color w:val="000000" w:themeColor="text1"/>
              </w:rPr>
            </w:pPr>
            <w:r w:rsidRPr="00C222C7">
              <w:rPr>
                <w:b/>
                <w:color w:val="000000" w:themeColor="text1"/>
              </w:rPr>
              <w:t>80*200</w:t>
            </w:r>
          </w:p>
        </w:tc>
        <w:tc>
          <w:tcPr>
            <w:tcW w:w="1887" w:type="dxa"/>
          </w:tcPr>
          <w:p w:rsidR="00F041B8" w:rsidRPr="00C222C7" w:rsidRDefault="00F041B8" w:rsidP="00F041B8">
            <w:pPr>
              <w:jc w:val="center"/>
              <w:rPr>
                <w:b/>
                <w:color w:val="000000" w:themeColor="text1"/>
              </w:rPr>
            </w:pPr>
            <w:r w:rsidRPr="00C222C7">
              <w:rPr>
                <w:b/>
                <w:color w:val="000000" w:themeColor="text1"/>
              </w:rPr>
              <w:t>378</w:t>
            </w:r>
          </w:p>
        </w:tc>
        <w:tc>
          <w:tcPr>
            <w:tcW w:w="1887" w:type="dxa"/>
          </w:tcPr>
          <w:p w:rsidR="00F041B8" w:rsidRPr="00C222C7" w:rsidRDefault="00F041B8" w:rsidP="00F041B8">
            <w:pPr>
              <w:jc w:val="center"/>
              <w:rPr>
                <w:b/>
                <w:color w:val="000000" w:themeColor="text1"/>
              </w:rPr>
            </w:pPr>
            <w:r w:rsidRPr="00C222C7">
              <w:rPr>
                <w:b/>
                <w:color w:val="000000" w:themeColor="text1"/>
              </w:rPr>
              <w:t>428</w:t>
            </w:r>
          </w:p>
        </w:tc>
        <w:tc>
          <w:tcPr>
            <w:tcW w:w="1887" w:type="dxa"/>
          </w:tcPr>
          <w:p w:rsidR="00F041B8" w:rsidRPr="00C222C7" w:rsidRDefault="00F041B8" w:rsidP="00F041B8">
            <w:pPr>
              <w:jc w:val="center"/>
              <w:rPr>
                <w:b/>
                <w:color w:val="000000" w:themeColor="text1"/>
              </w:rPr>
            </w:pPr>
            <w:r w:rsidRPr="00C222C7">
              <w:rPr>
                <w:b/>
                <w:color w:val="000000" w:themeColor="text1"/>
              </w:rPr>
              <w:t>482</w:t>
            </w:r>
          </w:p>
        </w:tc>
        <w:tc>
          <w:tcPr>
            <w:tcW w:w="1888" w:type="dxa"/>
          </w:tcPr>
          <w:p w:rsidR="00F041B8" w:rsidRPr="00C222C7" w:rsidRDefault="00F041B8" w:rsidP="00F041B8">
            <w:pPr>
              <w:jc w:val="center"/>
              <w:rPr>
                <w:b/>
                <w:color w:val="000000" w:themeColor="text1"/>
              </w:rPr>
            </w:pPr>
            <w:r w:rsidRPr="00C222C7">
              <w:rPr>
                <w:b/>
                <w:color w:val="000000" w:themeColor="text1"/>
              </w:rPr>
              <w:t>532</w:t>
            </w:r>
          </w:p>
        </w:tc>
      </w:tr>
      <w:tr w:rsidR="00F041B8" w:rsidTr="00F041B8">
        <w:trPr>
          <w:trHeight w:val="345"/>
        </w:trPr>
        <w:tc>
          <w:tcPr>
            <w:tcW w:w="1887" w:type="dxa"/>
          </w:tcPr>
          <w:p w:rsidR="00F041B8" w:rsidRPr="00C222C7" w:rsidRDefault="00F041B8" w:rsidP="00F041B8">
            <w:pPr>
              <w:rPr>
                <w:b/>
                <w:color w:val="000000" w:themeColor="text1"/>
              </w:rPr>
            </w:pPr>
            <w:r w:rsidRPr="00C222C7">
              <w:rPr>
                <w:b/>
                <w:color w:val="000000" w:themeColor="text1"/>
              </w:rPr>
              <w:t>90*200</w:t>
            </w:r>
          </w:p>
        </w:tc>
        <w:tc>
          <w:tcPr>
            <w:tcW w:w="1887" w:type="dxa"/>
          </w:tcPr>
          <w:p w:rsidR="00F041B8" w:rsidRPr="00C222C7" w:rsidRDefault="00F041B8" w:rsidP="00F041B8">
            <w:pPr>
              <w:jc w:val="center"/>
              <w:rPr>
                <w:b/>
                <w:color w:val="000000" w:themeColor="text1"/>
              </w:rPr>
            </w:pPr>
            <w:r w:rsidRPr="00C222C7">
              <w:rPr>
                <w:b/>
                <w:color w:val="000000" w:themeColor="text1"/>
              </w:rPr>
              <w:t>409</w:t>
            </w:r>
          </w:p>
        </w:tc>
        <w:tc>
          <w:tcPr>
            <w:tcW w:w="1887" w:type="dxa"/>
          </w:tcPr>
          <w:p w:rsidR="00F041B8" w:rsidRPr="00C222C7" w:rsidRDefault="00F041B8" w:rsidP="00F041B8">
            <w:pPr>
              <w:jc w:val="center"/>
              <w:rPr>
                <w:b/>
                <w:color w:val="000000" w:themeColor="text1"/>
              </w:rPr>
            </w:pPr>
            <w:r w:rsidRPr="00C222C7">
              <w:rPr>
                <w:b/>
                <w:color w:val="000000" w:themeColor="text1"/>
              </w:rPr>
              <w:t>459</w:t>
            </w:r>
          </w:p>
        </w:tc>
        <w:tc>
          <w:tcPr>
            <w:tcW w:w="1887" w:type="dxa"/>
          </w:tcPr>
          <w:p w:rsidR="00F041B8" w:rsidRPr="00C222C7" w:rsidRDefault="00F041B8" w:rsidP="00F041B8">
            <w:pPr>
              <w:jc w:val="center"/>
              <w:rPr>
                <w:b/>
                <w:color w:val="000000" w:themeColor="text1"/>
              </w:rPr>
            </w:pPr>
            <w:r w:rsidRPr="00C222C7">
              <w:rPr>
                <w:b/>
                <w:color w:val="000000" w:themeColor="text1"/>
              </w:rPr>
              <w:t>526</w:t>
            </w:r>
          </w:p>
        </w:tc>
        <w:tc>
          <w:tcPr>
            <w:tcW w:w="1888" w:type="dxa"/>
          </w:tcPr>
          <w:p w:rsidR="00F041B8" w:rsidRPr="00C222C7" w:rsidRDefault="00F041B8" w:rsidP="00F041B8">
            <w:pPr>
              <w:jc w:val="center"/>
              <w:rPr>
                <w:b/>
                <w:color w:val="000000" w:themeColor="text1"/>
              </w:rPr>
            </w:pPr>
            <w:r w:rsidRPr="00C222C7">
              <w:rPr>
                <w:b/>
                <w:color w:val="000000" w:themeColor="text1"/>
              </w:rPr>
              <w:t>576</w:t>
            </w:r>
          </w:p>
        </w:tc>
      </w:tr>
    </w:tbl>
    <w:p w:rsidR="00F041B8" w:rsidRDefault="00F041B8" w:rsidP="00F041B8">
      <w:pPr>
        <w:shd w:val="clear" w:color="auto" w:fill="FFFFFF" w:themeFill="background1"/>
        <w:rPr>
          <w:b/>
          <w:color w:val="17365D" w:themeColor="text2" w:themeShade="BF"/>
          <w:sz w:val="28"/>
          <w:szCs w:val="28"/>
        </w:rPr>
      </w:pPr>
    </w:p>
    <w:p w:rsidR="00F041B8" w:rsidRPr="00F05FF6" w:rsidRDefault="00F041B8" w:rsidP="00F041B8">
      <w:pPr>
        <w:shd w:val="clear" w:color="auto" w:fill="FFFFFF" w:themeFill="background1"/>
        <w:rPr>
          <w:b/>
          <w:color w:val="17365D" w:themeColor="text2" w:themeShade="BF"/>
          <w:sz w:val="28"/>
          <w:szCs w:val="28"/>
          <w:u w:val="single"/>
        </w:rPr>
      </w:pPr>
      <w:proofErr w:type="gramStart"/>
      <w:r w:rsidRPr="00F041B8">
        <w:rPr>
          <w:b/>
          <w:color w:val="17365D" w:themeColor="text2" w:themeShade="BF"/>
          <w:sz w:val="28"/>
          <w:szCs w:val="28"/>
          <w:highlight w:val="lightGray"/>
          <w:u w:val="single"/>
        </w:rPr>
        <w:t>Матрацы-эконом</w:t>
      </w:r>
      <w:proofErr w:type="gramEnd"/>
      <w:r w:rsidRPr="00F041B8">
        <w:rPr>
          <w:b/>
          <w:color w:val="17365D" w:themeColor="text2" w:themeShade="BF"/>
          <w:sz w:val="28"/>
          <w:szCs w:val="28"/>
          <w:highlight w:val="lightGray"/>
          <w:u w:val="single"/>
        </w:rPr>
        <w:t xml:space="preserve"> «РВ волокн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7"/>
        <w:gridCol w:w="1887"/>
        <w:gridCol w:w="1887"/>
        <w:gridCol w:w="1887"/>
        <w:gridCol w:w="1888"/>
      </w:tblGrid>
      <w:tr w:rsidR="00F041B8" w:rsidTr="00F041B8">
        <w:trPr>
          <w:trHeight w:val="332"/>
        </w:trPr>
        <w:tc>
          <w:tcPr>
            <w:tcW w:w="9436" w:type="dxa"/>
            <w:gridSpan w:val="5"/>
            <w:shd w:val="clear" w:color="auto" w:fill="3EBC65"/>
          </w:tcPr>
          <w:p w:rsidR="00F041B8" w:rsidRPr="00062D10" w:rsidRDefault="00F041B8" w:rsidP="00F041B8">
            <w:pPr>
              <w:rPr>
                <w:b/>
                <w:color w:val="17365D" w:themeColor="text2" w:themeShade="BF"/>
              </w:rPr>
            </w:pPr>
            <w:proofErr w:type="spellStart"/>
            <w:r w:rsidRPr="00062D10">
              <w:rPr>
                <w:rFonts w:ascii="Arial" w:hAnsi="Arial" w:cs="Arial"/>
                <w:b/>
                <w:color w:val="000000" w:themeColor="text1"/>
              </w:rPr>
              <w:t>Полиэстер</w:t>
            </w:r>
            <w:proofErr w:type="gramStart"/>
            <w:r w:rsidRPr="00062D10">
              <w:rPr>
                <w:rFonts w:ascii="Arial" w:hAnsi="Arial" w:cs="Arial"/>
                <w:b/>
                <w:color w:val="000000" w:themeColor="text1"/>
              </w:rPr>
              <w:t>,с</w:t>
            </w:r>
            <w:proofErr w:type="spellEnd"/>
            <w:proofErr w:type="gramEnd"/>
            <w:r w:rsidRPr="00062D10">
              <w:rPr>
                <w:rFonts w:ascii="Arial" w:hAnsi="Arial" w:cs="Arial"/>
                <w:b/>
                <w:color w:val="000000" w:themeColor="text1"/>
              </w:rPr>
              <w:t xml:space="preserve"> клапаном</w:t>
            </w:r>
          </w:p>
        </w:tc>
      </w:tr>
      <w:tr w:rsidR="00F041B8" w:rsidTr="00F041B8">
        <w:trPr>
          <w:trHeight w:val="347"/>
        </w:trPr>
        <w:tc>
          <w:tcPr>
            <w:tcW w:w="1887" w:type="dxa"/>
            <w:shd w:val="clear" w:color="auto" w:fill="3EBC65"/>
          </w:tcPr>
          <w:p w:rsidR="00F041B8" w:rsidRPr="00C222C7" w:rsidRDefault="00F041B8" w:rsidP="00F041B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222C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размер</w:t>
            </w:r>
          </w:p>
        </w:tc>
        <w:tc>
          <w:tcPr>
            <w:tcW w:w="1887" w:type="dxa"/>
            <w:shd w:val="clear" w:color="auto" w:fill="3EBC65"/>
          </w:tcPr>
          <w:p w:rsidR="00F041B8" w:rsidRPr="00C222C7" w:rsidRDefault="00F041B8" w:rsidP="00F041B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222C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цена опт</w:t>
            </w:r>
          </w:p>
        </w:tc>
        <w:tc>
          <w:tcPr>
            <w:tcW w:w="1887" w:type="dxa"/>
            <w:shd w:val="clear" w:color="auto" w:fill="3EBC65"/>
          </w:tcPr>
          <w:p w:rsidR="00F041B8" w:rsidRPr="00C222C7" w:rsidRDefault="00F041B8" w:rsidP="00F041B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222C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цена </w:t>
            </w:r>
            <w:proofErr w:type="spellStart"/>
            <w:r w:rsidRPr="00C222C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розн</w:t>
            </w:r>
            <w:proofErr w:type="spellEnd"/>
          </w:p>
        </w:tc>
        <w:tc>
          <w:tcPr>
            <w:tcW w:w="1887" w:type="dxa"/>
            <w:shd w:val="clear" w:color="auto" w:fill="3EBC65"/>
          </w:tcPr>
          <w:p w:rsidR="00F041B8" w:rsidRPr="00C222C7" w:rsidRDefault="00F041B8" w:rsidP="00F041B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C222C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цена опт</w:t>
            </w:r>
          </w:p>
        </w:tc>
        <w:tc>
          <w:tcPr>
            <w:tcW w:w="1888" w:type="dxa"/>
            <w:shd w:val="clear" w:color="auto" w:fill="3EBC65"/>
          </w:tcPr>
          <w:p w:rsidR="00F041B8" w:rsidRPr="00C222C7" w:rsidRDefault="00F041B8" w:rsidP="00F041B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C222C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цена </w:t>
            </w:r>
            <w:proofErr w:type="spellStart"/>
            <w:r w:rsidRPr="00C222C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розн</w:t>
            </w:r>
            <w:proofErr w:type="spellEnd"/>
          </w:p>
        </w:tc>
      </w:tr>
      <w:tr w:rsidR="00F041B8" w:rsidTr="00F041B8">
        <w:trPr>
          <w:trHeight w:val="347"/>
        </w:trPr>
        <w:tc>
          <w:tcPr>
            <w:tcW w:w="1887" w:type="dxa"/>
            <w:shd w:val="clear" w:color="auto" w:fill="3EBC65"/>
          </w:tcPr>
          <w:p w:rsidR="00F041B8" w:rsidRDefault="00F041B8" w:rsidP="00F041B8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3774" w:type="dxa"/>
            <w:gridSpan w:val="2"/>
            <w:shd w:val="clear" w:color="auto" w:fill="3EBC65"/>
          </w:tcPr>
          <w:p w:rsidR="00F041B8" w:rsidRDefault="00F041B8" w:rsidP="00F041B8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б</w:t>
            </w:r>
            <w:r w:rsidRPr="00C222C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орт 5 пл.1кг</w:t>
            </w:r>
          </w:p>
        </w:tc>
        <w:tc>
          <w:tcPr>
            <w:tcW w:w="3775" w:type="dxa"/>
            <w:gridSpan w:val="2"/>
            <w:shd w:val="clear" w:color="auto" w:fill="3EBC65"/>
          </w:tcPr>
          <w:p w:rsidR="00F041B8" w:rsidRDefault="00F041B8" w:rsidP="00F041B8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б</w:t>
            </w:r>
            <w:r w:rsidRPr="00C222C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орт 8 пл.1,5кг</w:t>
            </w:r>
          </w:p>
        </w:tc>
      </w:tr>
      <w:tr w:rsidR="00F041B8" w:rsidTr="00F041B8">
        <w:trPr>
          <w:trHeight w:val="332"/>
        </w:trPr>
        <w:tc>
          <w:tcPr>
            <w:tcW w:w="1887" w:type="dxa"/>
          </w:tcPr>
          <w:p w:rsidR="00F041B8" w:rsidRPr="00F05FF6" w:rsidRDefault="00F041B8" w:rsidP="00F041B8">
            <w:pPr>
              <w:rPr>
                <w:b/>
                <w:color w:val="000000" w:themeColor="text1"/>
              </w:rPr>
            </w:pPr>
            <w:r w:rsidRPr="00F05FF6">
              <w:rPr>
                <w:b/>
                <w:color w:val="000000" w:themeColor="text1"/>
              </w:rPr>
              <w:t>70*200</w:t>
            </w:r>
          </w:p>
        </w:tc>
        <w:tc>
          <w:tcPr>
            <w:tcW w:w="1887" w:type="dxa"/>
          </w:tcPr>
          <w:p w:rsidR="00F041B8" w:rsidRPr="00F05FF6" w:rsidRDefault="00F041B8" w:rsidP="00F041B8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F05FF6">
              <w:rPr>
                <w:rFonts w:cs="Arial"/>
                <w:b/>
                <w:color w:val="000000" w:themeColor="text1"/>
              </w:rPr>
              <w:t>305</w:t>
            </w:r>
          </w:p>
        </w:tc>
        <w:tc>
          <w:tcPr>
            <w:tcW w:w="1887" w:type="dxa"/>
          </w:tcPr>
          <w:p w:rsidR="00F041B8" w:rsidRPr="00F05FF6" w:rsidRDefault="00F041B8" w:rsidP="00F041B8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F05FF6">
              <w:rPr>
                <w:rFonts w:cs="Arial"/>
                <w:b/>
                <w:color w:val="000000" w:themeColor="text1"/>
              </w:rPr>
              <w:t>355</w:t>
            </w:r>
          </w:p>
        </w:tc>
        <w:tc>
          <w:tcPr>
            <w:tcW w:w="1887" w:type="dxa"/>
          </w:tcPr>
          <w:p w:rsidR="00F041B8" w:rsidRPr="00F05FF6" w:rsidRDefault="00F041B8" w:rsidP="00F041B8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F05FF6">
              <w:rPr>
                <w:rFonts w:cs="Arial"/>
                <w:b/>
                <w:color w:val="000000" w:themeColor="text1"/>
              </w:rPr>
              <w:t>375</w:t>
            </w:r>
          </w:p>
        </w:tc>
        <w:tc>
          <w:tcPr>
            <w:tcW w:w="1888" w:type="dxa"/>
          </w:tcPr>
          <w:p w:rsidR="00F041B8" w:rsidRPr="00F05FF6" w:rsidRDefault="00F041B8" w:rsidP="00F041B8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F05FF6">
              <w:rPr>
                <w:rFonts w:cs="Arial"/>
                <w:b/>
                <w:color w:val="000000" w:themeColor="text1"/>
              </w:rPr>
              <w:t>425</w:t>
            </w:r>
          </w:p>
        </w:tc>
      </w:tr>
      <w:tr w:rsidR="00F041B8" w:rsidTr="00F041B8">
        <w:trPr>
          <w:trHeight w:val="347"/>
        </w:trPr>
        <w:tc>
          <w:tcPr>
            <w:tcW w:w="1887" w:type="dxa"/>
          </w:tcPr>
          <w:p w:rsidR="00F041B8" w:rsidRPr="00F05FF6" w:rsidRDefault="00F041B8" w:rsidP="00F041B8">
            <w:pPr>
              <w:rPr>
                <w:b/>
                <w:color w:val="000000" w:themeColor="text1"/>
              </w:rPr>
            </w:pPr>
            <w:r w:rsidRPr="00F05FF6">
              <w:rPr>
                <w:b/>
                <w:color w:val="000000" w:themeColor="text1"/>
              </w:rPr>
              <w:t>80*200</w:t>
            </w:r>
          </w:p>
        </w:tc>
        <w:tc>
          <w:tcPr>
            <w:tcW w:w="1887" w:type="dxa"/>
          </w:tcPr>
          <w:p w:rsidR="00F041B8" w:rsidRPr="00F05FF6" w:rsidRDefault="00F041B8" w:rsidP="00F041B8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F05FF6">
              <w:rPr>
                <w:rFonts w:cs="Arial"/>
                <w:b/>
                <w:color w:val="000000" w:themeColor="text1"/>
              </w:rPr>
              <w:t>330</w:t>
            </w:r>
          </w:p>
        </w:tc>
        <w:tc>
          <w:tcPr>
            <w:tcW w:w="1887" w:type="dxa"/>
          </w:tcPr>
          <w:p w:rsidR="00F041B8" w:rsidRPr="00F05FF6" w:rsidRDefault="00F041B8" w:rsidP="00F041B8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F05FF6">
              <w:rPr>
                <w:rFonts w:cs="Arial"/>
                <w:b/>
                <w:color w:val="000000" w:themeColor="text1"/>
              </w:rPr>
              <w:t>380</w:t>
            </w:r>
          </w:p>
        </w:tc>
        <w:tc>
          <w:tcPr>
            <w:tcW w:w="1887" w:type="dxa"/>
          </w:tcPr>
          <w:p w:rsidR="00F041B8" w:rsidRPr="00F05FF6" w:rsidRDefault="00F041B8" w:rsidP="00F041B8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F05FF6">
              <w:rPr>
                <w:rFonts w:cs="Arial"/>
                <w:b/>
                <w:color w:val="000000" w:themeColor="text1"/>
              </w:rPr>
              <w:t>410</w:t>
            </w:r>
          </w:p>
        </w:tc>
        <w:tc>
          <w:tcPr>
            <w:tcW w:w="1888" w:type="dxa"/>
          </w:tcPr>
          <w:p w:rsidR="00F041B8" w:rsidRPr="00F05FF6" w:rsidRDefault="00F041B8" w:rsidP="00F041B8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F05FF6">
              <w:rPr>
                <w:rFonts w:cs="Arial"/>
                <w:b/>
                <w:color w:val="000000" w:themeColor="text1"/>
              </w:rPr>
              <w:t>460</w:t>
            </w:r>
          </w:p>
        </w:tc>
      </w:tr>
      <w:tr w:rsidR="00F041B8" w:rsidTr="00F041B8">
        <w:trPr>
          <w:trHeight w:val="347"/>
        </w:trPr>
        <w:tc>
          <w:tcPr>
            <w:tcW w:w="1887" w:type="dxa"/>
          </w:tcPr>
          <w:p w:rsidR="00F041B8" w:rsidRPr="00F05FF6" w:rsidRDefault="00F041B8" w:rsidP="00F041B8">
            <w:pPr>
              <w:rPr>
                <w:b/>
                <w:color w:val="000000" w:themeColor="text1"/>
              </w:rPr>
            </w:pPr>
            <w:r w:rsidRPr="00F05FF6">
              <w:rPr>
                <w:b/>
                <w:color w:val="000000" w:themeColor="text1"/>
              </w:rPr>
              <w:t>90*200</w:t>
            </w:r>
          </w:p>
        </w:tc>
        <w:tc>
          <w:tcPr>
            <w:tcW w:w="1887" w:type="dxa"/>
          </w:tcPr>
          <w:p w:rsidR="00F041B8" w:rsidRPr="00F05FF6" w:rsidRDefault="00F041B8" w:rsidP="00F041B8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F05FF6">
              <w:rPr>
                <w:rFonts w:cs="Arial"/>
                <w:b/>
                <w:color w:val="000000" w:themeColor="text1"/>
              </w:rPr>
              <w:t>355</w:t>
            </w:r>
          </w:p>
        </w:tc>
        <w:tc>
          <w:tcPr>
            <w:tcW w:w="1887" w:type="dxa"/>
          </w:tcPr>
          <w:p w:rsidR="00F041B8" w:rsidRPr="00F05FF6" w:rsidRDefault="00F041B8" w:rsidP="00F041B8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F05FF6">
              <w:rPr>
                <w:rFonts w:cs="Arial"/>
                <w:b/>
                <w:color w:val="000000" w:themeColor="text1"/>
              </w:rPr>
              <w:t>405</w:t>
            </w:r>
          </w:p>
        </w:tc>
        <w:tc>
          <w:tcPr>
            <w:tcW w:w="1887" w:type="dxa"/>
          </w:tcPr>
          <w:p w:rsidR="00F041B8" w:rsidRPr="00F05FF6" w:rsidRDefault="00F041B8" w:rsidP="00F041B8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F05FF6">
              <w:rPr>
                <w:rFonts w:cs="Arial"/>
                <w:b/>
                <w:color w:val="000000" w:themeColor="text1"/>
              </w:rPr>
              <w:t>445</w:t>
            </w:r>
          </w:p>
        </w:tc>
        <w:tc>
          <w:tcPr>
            <w:tcW w:w="1888" w:type="dxa"/>
          </w:tcPr>
          <w:p w:rsidR="00F041B8" w:rsidRPr="00F05FF6" w:rsidRDefault="00F041B8" w:rsidP="00F041B8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F05FF6">
              <w:rPr>
                <w:rFonts w:cs="Arial"/>
                <w:b/>
                <w:color w:val="000000" w:themeColor="text1"/>
              </w:rPr>
              <w:t>495</w:t>
            </w:r>
          </w:p>
        </w:tc>
      </w:tr>
    </w:tbl>
    <w:p w:rsidR="00F041B8" w:rsidRDefault="00F041B8" w:rsidP="00F041B8">
      <w:pPr>
        <w:shd w:val="clear" w:color="auto" w:fill="FFFFFF" w:themeFill="background1"/>
        <w:rPr>
          <w:b/>
          <w:color w:val="17365D" w:themeColor="text2" w:themeShade="BF"/>
          <w:sz w:val="28"/>
          <w:szCs w:val="28"/>
          <w:lang w:val="en-US"/>
        </w:rPr>
      </w:pPr>
    </w:p>
    <w:p w:rsidR="00F041B8" w:rsidRPr="002D6C0F" w:rsidRDefault="00F041B8" w:rsidP="00F041B8">
      <w:pPr>
        <w:shd w:val="clear" w:color="auto" w:fill="FFFFFF" w:themeFill="background1"/>
        <w:rPr>
          <w:b/>
          <w:color w:val="17365D" w:themeColor="text2" w:themeShade="BF"/>
          <w:sz w:val="28"/>
          <w:szCs w:val="28"/>
          <w:u w:val="single"/>
        </w:rPr>
      </w:pPr>
      <w:r w:rsidRPr="00F041B8">
        <w:rPr>
          <w:b/>
          <w:color w:val="17365D" w:themeColor="text2" w:themeShade="BF"/>
          <w:sz w:val="28"/>
          <w:szCs w:val="28"/>
          <w:highlight w:val="lightGray"/>
          <w:u w:val="single"/>
        </w:rPr>
        <w:t>Эконом-комплек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041B8" w:rsidTr="00F041B8">
        <w:tc>
          <w:tcPr>
            <w:tcW w:w="3190" w:type="dxa"/>
            <w:shd w:val="clear" w:color="auto" w:fill="00B050"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62D10">
              <w:rPr>
                <w:rFonts w:ascii="Arial" w:hAnsi="Arial" w:cs="Arial"/>
                <w:b/>
                <w:color w:val="000000" w:themeColor="text1"/>
              </w:rPr>
              <w:t>Наименование</w:t>
            </w:r>
          </w:p>
          <w:p w:rsidR="00F041B8" w:rsidRPr="00062D10" w:rsidRDefault="00F041B8" w:rsidP="00F041B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190" w:type="dxa"/>
            <w:shd w:val="clear" w:color="auto" w:fill="00B050"/>
          </w:tcPr>
          <w:p w:rsidR="00F041B8" w:rsidRPr="00062D10" w:rsidRDefault="00F041B8" w:rsidP="00F041B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62D10">
              <w:rPr>
                <w:rFonts w:ascii="Arial" w:hAnsi="Arial" w:cs="Arial"/>
                <w:b/>
                <w:color w:val="000000" w:themeColor="text1"/>
              </w:rPr>
              <w:t>наполнитель</w:t>
            </w:r>
          </w:p>
        </w:tc>
        <w:tc>
          <w:tcPr>
            <w:tcW w:w="3191" w:type="dxa"/>
            <w:shd w:val="clear" w:color="auto" w:fill="00B050"/>
          </w:tcPr>
          <w:p w:rsidR="00F041B8" w:rsidRPr="00062D10" w:rsidRDefault="00F041B8" w:rsidP="00F041B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62D10">
              <w:rPr>
                <w:rFonts w:ascii="Arial" w:hAnsi="Arial" w:cs="Arial"/>
                <w:b/>
                <w:color w:val="000000" w:themeColor="text1"/>
              </w:rPr>
              <w:t>цена</w:t>
            </w:r>
          </w:p>
        </w:tc>
      </w:tr>
      <w:tr w:rsidR="00F041B8" w:rsidRPr="002D6C0F" w:rsidTr="00F041B8">
        <w:tc>
          <w:tcPr>
            <w:tcW w:w="3190" w:type="dxa"/>
            <w:vAlign w:val="center"/>
          </w:tcPr>
          <w:p w:rsidR="00F041B8" w:rsidRPr="00062D10" w:rsidRDefault="00F041B8" w:rsidP="00F041B8">
            <w:pPr>
              <w:rPr>
                <w:rFonts w:ascii="Arial" w:hAnsi="Arial" w:cs="Arial"/>
                <w:b/>
                <w:color w:val="000000" w:themeColor="text1"/>
              </w:rPr>
            </w:pPr>
            <w:r w:rsidRPr="00062D10">
              <w:rPr>
                <w:rFonts w:ascii="Arial" w:hAnsi="Arial" w:cs="Arial"/>
                <w:b/>
                <w:color w:val="000000" w:themeColor="text1"/>
              </w:rPr>
              <w:t>Матрац</w:t>
            </w:r>
          </w:p>
        </w:tc>
        <w:tc>
          <w:tcPr>
            <w:tcW w:w="3190" w:type="dxa"/>
          </w:tcPr>
          <w:p w:rsidR="00F041B8" w:rsidRPr="00062D10" w:rsidRDefault="00F041B8" w:rsidP="00F041B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Эк</w:t>
            </w:r>
            <w:r w:rsidRPr="00062D1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опласт</w:t>
            </w:r>
            <w:proofErr w:type="gramStart"/>
            <w:r w:rsidRPr="00062D1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ч</w:t>
            </w:r>
            <w:proofErr w:type="gramEnd"/>
            <w:r w:rsidRPr="00062D1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ехол</w:t>
            </w:r>
            <w:proofErr w:type="spellEnd"/>
            <w:r w:rsidRPr="00062D1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62D1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олиэстер,с</w:t>
            </w:r>
            <w:proofErr w:type="spellEnd"/>
            <w:r w:rsidRPr="00062D1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клапаном</w:t>
            </w:r>
          </w:p>
        </w:tc>
        <w:tc>
          <w:tcPr>
            <w:tcW w:w="3191" w:type="dxa"/>
            <w:vMerge w:val="restart"/>
          </w:tcPr>
          <w:p w:rsidR="00F041B8" w:rsidRPr="00062D10" w:rsidRDefault="00F041B8" w:rsidP="00F041B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F041B8" w:rsidRPr="00062D10" w:rsidRDefault="00F041B8" w:rsidP="00F041B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62D10">
              <w:rPr>
                <w:rFonts w:ascii="Arial" w:hAnsi="Arial" w:cs="Arial"/>
                <w:b/>
                <w:color w:val="000000" w:themeColor="text1"/>
              </w:rPr>
              <w:t>Опт.-750руб.</w:t>
            </w:r>
          </w:p>
          <w:p w:rsidR="00F041B8" w:rsidRPr="00062D10" w:rsidRDefault="00F041B8" w:rsidP="00F041B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F041B8" w:rsidRPr="00062D10" w:rsidRDefault="00F041B8" w:rsidP="00F041B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F041B8" w:rsidRPr="00062D10" w:rsidRDefault="00F041B8" w:rsidP="00F041B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62D10">
              <w:rPr>
                <w:rFonts w:ascii="Arial" w:hAnsi="Arial" w:cs="Arial"/>
                <w:b/>
                <w:color w:val="000000" w:themeColor="text1"/>
              </w:rPr>
              <w:t>Розн.-800руб.</w:t>
            </w:r>
          </w:p>
        </w:tc>
      </w:tr>
      <w:tr w:rsidR="00F041B8" w:rsidRPr="00062D10" w:rsidTr="00F041B8">
        <w:tc>
          <w:tcPr>
            <w:tcW w:w="3190" w:type="dxa"/>
            <w:vAlign w:val="center"/>
          </w:tcPr>
          <w:p w:rsidR="00F041B8" w:rsidRPr="00062D10" w:rsidRDefault="00F041B8" w:rsidP="00F041B8">
            <w:pPr>
              <w:rPr>
                <w:rFonts w:ascii="Arial" w:hAnsi="Arial" w:cs="Arial"/>
                <w:b/>
                <w:color w:val="000000" w:themeColor="text1"/>
              </w:rPr>
            </w:pPr>
            <w:r w:rsidRPr="00062D10">
              <w:rPr>
                <w:rFonts w:ascii="Arial" w:hAnsi="Arial" w:cs="Arial"/>
                <w:b/>
                <w:color w:val="000000" w:themeColor="text1"/>
              </w:rPr>
              <w:t>Одеяло</w:t>
            </w:r>
          </w:p>
        </w:tc>
        <w:tc>
          <w:tcPr>
            <w:tcW w:w="3190" w:type="dxa"/>
          </w:tcPr>
          <w:p w:rsidR="00F041B8" w:rsidRPr="00062D10" w:rsidRDefault="00F041B8" w:rsidP="00F041B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62D1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,5-спальное</w:t>
            </w:r>
            <w:proofErr w:type="gramStart"/>
            <w:r w:rsidRPr="00062D1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с</w:t>
            </w:r>
            <w:proofErr w:type="gramEnd"/>
            <w:r w:rsidRPr="00062D1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нтепон</w:t>
            </w:r>
          </w:p>
        </w:tc>
        <w:tc>
          <w:tcPr>
            <w:tcW w:w="3191" w:type="dxa"/>
            <w:vMerge/>
          </w:tcPr>
          <w:p w:rsidR="00F041B8" w:rsidRPr="00062D10" w:rsidRDefault="00F041B8" w:rsidP="00F041B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041B8" w:rsidRPr="00062D10" w:rsidTr="00F041B8">
        <w:tc>
          <w:tcPr>
            <w:tcW w:w="3190" w:type="dxa"/>
            <w:vAlign w:val="center"/>
          </w:tcPr>
          <w:p w:rsidR="00F041B8" w:rsidRPr="00062D10" w:rsidRDefault="00F041B8" w:rsidP="00F041B8">
            <w:pPr>
              <w:rPr>
                <w:rFonts w:ascii="Arial" w:hAnsi="Arial" w:cs="Arial"/>
                <w:b/>
                <w:color w:val="000000" w:themeColor="text1"/>
              </w:rPr>
            </w:pPr>
            <w:r w:rsidRPr="00062D10">
              <w:rPr>
                <w:rFonts w:ascii="Arial" w:hAnsi="Arial" w:cs="Arial"/>
                <w:b/>
                <w:color w:val="000000" w:themeColor="text1"/>
              </w:rPr>
              <w:t>Подушка</w:t>
            </w:r>
          </w:p>
        </w:tc>
        <w:tc>
          <w:tcPr>
            <w:tcW w:w="3190" w:type="dxa"/>
          </w:tcPr>
          <w:p w:rsidR="00F041B8" w:rsidRPr="00062D10" w:rsidRDefault="00F041B8" w:rsidP="00F041B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62D1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Шарики</w:t>
            </w:r>
            <w:proofErr w:type="gramStart"/>
            <w:r w:rsidRPr="00062D1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х</w:t>
            </w:r>
            <w:proofErr w:type="gramEnd"/>
            <w:r w:rsidRPr="00062D1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оллофайбер</w:t>
            </w:r>
            <w:proofErr w:type="spellEnd"/>
          </w:p>
        </w:tc>
        <w:tc>
          <w:tcPr>
            <w:tcW w:w="3191" w:type="dxa"/>
            <w:vMerge/>
          </w:tcPr>
          <w:p w:rsidR="00F041B8" w:rsidRPr="00062D10" w:rsidRDefault="00F041B8" w:rsidP="00F041B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041B8" w:rsidRPr="00062D10" w:rsidTr="00F041B8">
        <w:tc>
          <w:tcPr>
            <w:tcW w:w="3190" w:type="dxa"/>
            <w:vAlign w:val="center"/>
          </w:tcPr>
          <w:p w:rsidR="00F041B8" w:rsidRPr="00062D10" w:rsidRDefault="00F041B8" w:rsidP="00F041B8">
            <w:pPr>
              <w:rPr>
                <w:rFonts w:ascii="Arial" w:hAnsi="Arial" w:cs="Arial"/>
                <w:b/>
                <w:color w:val="000000" w:themeColor="text1"/>
              </w:rPr>
            </w:pPr>
            <w:r w:rsidRPr="00062D10">
              <w:rPr>
                <w:rFonts w:ascii="Arial" w:hAnsi="Arial" w:cs="Arial"/>
                <w:b/>
                <w:color w:val="000000" w:themeColor="text1"/>
              </w:rPr>
              <w:t>КПБ</w:t>
            </w:r>
          </w:p>
        </w:tc>
        <w:tc>
          <w:tcPr>
            <w:tcW w:w="3190" w:type="dxa"/>
          </w:tcPr>
          <w:p w:rsidR="00F041B8" w:rsidRPr="00062D10" w:rsidRDefault="00F041B8" w:rsidP="00F041B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62D1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,5-спальное</w:t>
            </w:r>
            <w:proofErr w:type="gramStart"/>
            <w:r w:rsidRPr="00062D1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т</w:t>
            </w:r>
            <w:proofErr w:type="gramEnd"/>
            <w:r w:rsidRPr="00062D1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кань полиэстер</w:t>
            </w:r>
          </w:p>
        </w:tc>
        <w:tc>
          <w:tcPr>
            <w:tcW w:w="3191" w:type="dxa"/>
            <w:vMerge/>
          </w:tcPr>
          <w:p w:rsidR="00F041B8" w:rsidRPr="00062D10" w:rsidRDefault="00F041B8" w:rsidP="00F041B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041B8" w:rsidRPr="00062D10" w:rsidRDefault="00F041B8" w:rsidP="00F041B8">
      <w:pPr>
        <w:shd w:val="clear" w:color="auto" w:fill="FFFFFF" w:themeFill="background1"/>
        <w:rPr>
          <w:b/>
          <w:color w:val="17365D" w:themeColor="text2" w:themeShade="BF"/>
          <w:sz w:val="28"/>
          <w:szCs w:val="28"/>
        </w:rPr>
      </w:pPr>
    </w:p>
    <w:p w:rsidR="00F041B8" w:rsidRPr="00F05FF6" w:rsidRDefault="00F041B8" w:rsidP="00F041B8">
      <w:pPr>
        <w:shd w:val="clear" w:color="auto" w:fill="FFFFFF" w:themeFill="background1"/>
        <w:rPr>
          <w:b/>
          <w:color w:val="17365D" w:themeColor="text2" w:themeShade="BF"/>
          <w:sz w:val="28"/>
          <w:szCs w:val="28"/>
        </w:rPr>
      </w:pPr>
    </w:p>
    <w:tbl>
      <w:tblPr>
        <w:tblW w:w="9811" w:type="dxa"/>
        <w:jc w:val="right"/>
        <w:tblLook w:val="04A0" w:firstRow="1" w:lastRow="0" w:firstColumn="1" w:lastColumn="0" w:noHBand="0" w:noVBand="1"/>
      </w:tblPr>
      <w:tblGrid>
        <w:gridCol w:w="1440"/>
        <w:gridCol w:w="1264"/>
        <w:gridCol w:w="1021"/>
        <w:gridCol w:w="1046"/>
        <w:gridCol w:w="996"/>
        <w:gridCol w:w="929"/>
        <w:gridCol w:w="882"/>
        <w:gridCol w:w="1212"/>
        <w:gridCol w:w="1021"/>
      </w:tblGrid>
      <w:tr w:rsidR="00F041B8" w:rsidRPr="003210AF" w:rsidTr="00F041B8">
        <w:trPr>
          <w:trHeight w:val="322"/>
          <w:jc w:val="right"/>
        </w:trPr>
        <w:tc>
          <w:tcPr>
            <w:tcW w:w="34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5F4302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  <w:u w:val="singl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  <w:u w:val="single"/>
              </w:rPr>
              <w:lastRenderedPageBreak/>
              <w:t>Эк</w:t>
            </w:r>
            <w:r w:rsidRPr="005F4302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  <w:u w:val="single"/>
              </w:rPr>
              <w:t>опласт</w:t>
            </w:r>
            <w:proofErr w:type="spellEnd"/>
            <w:r w:rsidRPr="005F4302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  <w:u w:val="single"/>
              </w:rPr>
              <w:t xml:space="preserve"> "Синтетика"</w:t>
            </w:r>
          </w:p>
          <w:p w:rsidR="00F041B8" w:rsidRPr="003C485A" w:rsidRDefault="00F041B8" w:rsidP="00F041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C485A" w:rsidRDefault="00F041B8" w:rsidP="00F041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41B8" w:rsidRPr="003210AF" w:rsidTr="00F041B8">
        <w:trPr>
          <w:trHeight w:val="340"/>
          <w:jc w:val="right"/>
        </w:trPr>
        <w:tc>
          <w:tcPr>
            <w:tcW w:w="34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политик (кант, резинка, молния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41B8" w:rsidRPr="003210AF" w:rsidTr="00F041B8">
        <w:trPr>
          <w:trHeight w:val="111"/>
          <w:jc w:val="right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азм</w:t>
            </w:r>
            <w:proofErr w:type="spellEnd"/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 опт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цена </w:t>
            </w: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озн</w:t>
            </w:r>
            <w:proofErr w:type="spellEnd"/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 опт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цена </w:t>
            </w: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озн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 оп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цена </w:t>
            </w: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озн</w:t>
            </w:r>
            <w:proofErr w:type="spellEnd"/>
          </w:p>
        </w:tc>
        <w:tc>
          <w:tcPr>
            <w:tcW w:w="12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 опт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цена </w:t>
            </w: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озн</w:t>
            </w:r>
            <w:proofErr w:type="spellEnd"/>
          </w:p>
        </w:tc>
      </w:tr>
      <w:tr w:rsidR="00F041B8" w:rsidRPr="003210AF" w:rsidTr="00F041B8">
        <w:trPr>
          <w:trHeight w:val="340"/>
          <w:jc w:val="right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6D7957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рт 5,пл.1кг</w:t>
            </w:r>
          </w:p>
        </w:tc>
        <w:tc>
          <w:tcPr>
            <w:tcW w:w="20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рт8,пл.1,5кг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рт 10,пл.1,8кг</w:t>
            </w:r>
          </w:p>
        </w:tc>
        <w:tc>
          <w:tcPr>
            <w:tcW w:w="223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рт 16,пл.3кг</w:t>
            </w:r>
          </w:p>
        </w:tc>
      </w:tr>
      <w:tr w:rsidR="00F041B8" w:rsidRPr="003210AF" w:rsidTr="00F041B8">
        <w:trPr>
          <w:trHeight w:val="322"/>
          <w:jc w:val="right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*200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70</w:t>
            </w: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8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2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5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55</w:t>
            </w:r>
          </w:p>
        </w:tc>
      </w:tr>
      <w:tr w:rsidR="00F041B8" w:rsidRPr="003210AF" w:rsidTr="00F041B8">
        <w:trPr>
          <w:trHeight w:val="322"/>
          <w:jc w:val="right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*200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20</w:t>
            </w: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97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5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55</w:t>
            </w:r>
          </w:p>
        </w:tc>
      </w:tr>
      <w:tr w:rsidR="00F041B8" w:rsidRPr="003210AF" w:rsidTr="00F041B8">
        <w:trPr>
          <w:trHeight w:val="322"/>
          <w:jc w:val="right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0*200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9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62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5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55</w:t>
            </w:r>
          </w:p>
        </w:tc>
      </w:tr>
      <w:tr w:rsidR="00F041B8" w:rsidRPr="003210AF" w:rsidTr="00F041B8">
        <w:trPr>
          <w:trHeight w:val="322"/>
          <w:jc w:val="right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0*200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60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10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40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90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3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84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85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85</w:t>
            </w:r>
          </w:p>
        </w:tc>
      </w:tr>
      <w:tr w:rsidR="00F041B8" w:rsidRPr="003210AF" w:rsidTr="00F041B8">
        <w:trPr>
          <w:trHeight w:val="322"/>
          <w:jc w:val="right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0*200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50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00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50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6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18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95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95</w:t>
            </w:r>
          </w:p>
        </w:tc>
      </w:tr>
      <w:tr w:rsidR="00F041B8" w:rsidRPr="003210AF" w:rsidTr="00F041B8">
        <w:trPr>
          <w:trHeight w:val="322"/>
          <w:jc w:val="right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0*200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90</w:t>
            </w: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20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9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49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9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95</w:t>
            </w:r>
          </w:p>
        </w:tc>
      </w:tr>
      <w:tr w:rsidR="00F041B8" w:rsidRPr="003210AF" w:rsidTr="00F041B8">
        <w:trPr>
          <w:trHeight w:val="340"/>
          <w:jc w:val="right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0*200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20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70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80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30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3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80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95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95</w:t>
            </w:r>
          </w:p>
        </w:tc>
      </w:tr>
      <w:tr w:rsidR="00F041B8" w:rsidRPr="003210AF" w:rsidTr="00F041B8">
        <w:trPr>
          <w:trHeight w:val="322"/>
          <w:jc w:val="right"/>
        </w:trPr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041B8" w:rsidRPr="003210AF" w:rsidTr="00F041B8">
        <w:trPr>
          <w:trHeight w:val="340"/>
          <w:jc w:val="right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ик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8" w:space="0" w:color="auto"/>
              <w:bottom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8" w:space="0" w:color="auto"/>
              <w:bottom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92D050"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8" w:space="0" w:color="auto"/>
              <w:bottom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041B8" w:rsidRPr="003210AF" w:rsidTr="00F041B8">
        <w:trPr>
          <w:trHeight w:val="340"/>
          <w:jc w:val="right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азм</w:t>
            </w:r>
            <w:proofErr w:type="spellEnd"/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 опт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цена </w:t>
            </w: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озн</w:t>
            </w:r>
            <w:proofErr w:type="spellEnd"/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 опт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цена </w:t>
            </w: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озн</w:t>
            </w:r>
            <w:proofErr w:type="spellEnd"/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 оп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цена </w:t>
            </w: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озн</w:t>
            </w:r>
            <w:proofErr w:type="spellEnd"/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 опт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цена </w:t>
            </w: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озн</w:t>
            </w:r>
            <w:proofErr w:type="spellEnd"/>
          </w:p>
        </w:tc>
      </w:tr>
      <w:tr w:rsidR="00F041B8" w:rsidRPr="003210AF" w:rsidTr="00F041B8">
        <w:trPr>
          <w:trHeight w:val="340"/>
          <w:jc w:val="right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6D7957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рт 5,пл.1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рт8,пл.1,5кг</w:t>
            </w:r>
          </w:p>
        </w:tc>
        <w:tc>
          <w:tcPr>
            <w:tcW w:w="20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рт 10,пл.1,8кг</w:t>
            </w:r>
          </w:p>
        </w:tc>
        <w:tc>
          <w:tcPr>
            <w:tcW w:w="22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рт 16,пл.3кг</w:t>
            </w:r>
          </w:p>
        </w:tc>
      </w:tr>
      <w:tr w:rsidR="00F041B8" w:rsidRPr="003210AF" w:rsidTr="00F041B8">
        <w:trPr>
          <w:trHeight w:hRule="exact" w:val="322"/>
          <w:jc w:val="right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*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0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8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041B8" w:rsidRPr="003210AF" w:rsidTr="00F041B8">
        <w:trPr>
          <w:trHeight w:val="322"/>
          <w:jc w:val="right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*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2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7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90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5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1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15</w:t>
            </w:r>
          </w:p>
        </w:tc>
      </w:tr>
      <w:tr w:rsidR="00F041B8" w:rsidRPr="003210AF" w:rsidTr="00F041B8">
        <w:trPr>
          <w:trHeight w:val="322"/>
          <w:jc w:val="right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0*200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50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7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4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20</w:t>
            </w:r>
          </w:p>
        </w:tc>
      </w:tr>
      <w:tr w:rsidR="00F041B8" w:rsidRPr="003210AF" w:rsidTr="00F041B8">
        <w:trPr>
          <w:trHeight w:val="322"/>
          <w:jc w:val="right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0*200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70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1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64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70</w:t>
            </w:r>
          </w:p>
        </w:tc>
      </w:tr>
      <w:tr w:rsidR="00F041B8" w:rsidRPr="003210AF" w:rsidTr="00F041B8">
        <w:trPr>
          <w:trHeight w:val="322"/>
          <w:jc w:val="right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0*200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90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6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10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90</w:t>
            </w:r>
          </w:p>
        </w:tc>
      </w:tr>
      <w:tr w:rsidR="00F041B8" w:rsidRPr="003210AF" w:rsidTr="00F041B8">
        <w:trPr>
          <w:trHeight w:val="322"/>
          <w:jc w:val="right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0*200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10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0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52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05</w:t>
            </w:r>
          </w:p>
        </w:tc>
      </w:tr>
      <w:tr w:rsidR="00F041B8" w:rsidRPr="003210AF" w:rsidTr="00F041B8">
        <w:trPr>
          <w:trHeight w:val="340"/>
          <w:jc w:val="right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0*200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00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4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95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1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15</w:t>
            </w:r>
          </w:p>
        </w:tc>
      </w:tr>
      <w:tr w:rsidR="00F041B8" w:rsidRPr="003210AF" w:rsidTr="00F041B8">
        <w:trPr>
          <w:trHeight w:val="322"/>
          <w:jc w:val="right"/>
        </w:trPr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041B8" w:rsidRPr="003210AF" w:rsidTr="00F041B8">
        <w:trPr>
          <w:trHeight w:val="340"/>
          <w:jc w:val="right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полиэстер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041B8" w:rsidRPr="003210AF" w:rsidTr="00F041B8">
        <w:trPr>
          <w:trHeight w:val="340"/>
          <w:jc w:val="right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азм</w:t>
            </w:r>
            <w:proofErr w:type="spellEnd"/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 опт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цена </w:t>
            </w: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озн</w:t>
            </w:r>
            <w:proofErr w:type="spellEnd"/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 опт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цена </w:t>
            </w: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озн</w:t>
            </w:r>
            <w:proofErr w:type="spellEnd"/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 оп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цена </w:t>
            </w: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озн</w:t>
            </w:r>
            <w:proofErr w:type="spellEnd"/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 опт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цена </w:t>
            </w: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озн</w:t>
            </w:r>
            <w:proofErr w:type="spellEnd"/>
          </w:p>
        </w:tc>
      </w:tr>
      <w:tr w:rsidR="00F041B8" w:rsidRPr="003210AF" w:rsidTr="00F041B8">
        <w:trPr>
          <w:trHeight w:val="340"/>
          <w:jc w:val="right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рт5,пл.1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рт8,пл.1,5кг</w:t>
            </w:r>
          </w:p>
        </w:tc>
        <w:tc>
          <w:tcPr>
            <w:tcW w:w="20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F041B8" w:rsidRPr="002215B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рт 10,пл.1,8кг</w:t>
            </w:r>
          </w:p>
        </w:tc>
        <w:tc>
          <w:tcPr>
            <w:tcW w:w="22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рт 16,пл.3кг</w:t>
            </w:r>
          </w:p>
        </w:tc>
      </w:tr>
      <w:tr w:rsidR="00F041B8" w:rsidRPr="003210AF" w:rsidTr="00F041B8">
        <w:trPr>
          <w:trHeight w:hRule="exact" w:val="322"/>
          <w:jc w:val="right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0*120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0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041B8" w:rsidRPr="003210AF" w:rsidTr="00F041B8">
        <w:trPr>
          <w:trHeight w:hRule="exact" w:val="322"/>
          <w:jc w:val="right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*200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0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2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25</w:t>
            </w:r>
          </w:p>
        </w:tc>
      </w:tr>
      <w:tr w:rsidR="00F041B8" w:rsidRPr="003210AF" w:rsidTr="00F041B8">
        <w:trPr>
          <w:trHeight w:val="322"/>
          <w:jc w:val="right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*200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9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1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6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2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20</w:t>
            </w:r>
          </w:p>
        </w:tc>
      </w:tr>
      <w:tr w:rsidR="00F041B8" w:rsidRPr="003210AF" w:rsidTr="00F041B8">
        <w:trPr>
          <w:trHeight w:val="322"/>
          <w:jc w:val="right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0*200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3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60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7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29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20</w:t>
            </w:r>
          </w:p>
        </w:tc>
      </w:tr>
      <w:tr w:rsidR="00F041B8" w:rsidRPr="003210AF" w:rsidTr="00F041B8">
        <w:trPr>
          <w:trHeight w:val="322"/>
          <w:jc w:val="right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0*200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7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50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9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41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40</w:t>
            </w:r>
          </w:p>
        </w:tc>
      </w:tr>
      <w:tr w:rsidR="00F041B8" w:rsidRPr="003210AF" w:rsidTr="00F041B8">
        <w:trPr>
          <w:trHeight w:val="322"/>
          <w:jc w:val="right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0*200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6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60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1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69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4076AC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4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4076AC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4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F041B8" w:rsidRPr="003210AF" w:rsidTr="00F041B8">
        <w:trPr>
          <w:trHeight w:val="322"/>
          <w:jc w:val="right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0*200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3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60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4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93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40</w:t>
            </w:r>
          </w:p>
        </w:tc>
      </w:tr>
      <w:tr w:rsidR="00F041B8" w:rsidRPr="003210AF" w:rsidTr="00F041B8">
        <w:trPr>
          <w:trHeight w:val="340"/>
          <w:jc w:val="right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0*200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1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70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6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18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30</w:t>
            </w:r>
          </w:p>
        </w:tc>
      </w:tr>
    </w:tbl>
    <w:p w:rsidR="00F041B8" w:rsidRPr="002215BF" w:rsidRDefault="00F041B8" w:rsidP="00F041B8">
      <w:pPr>
        <w:rPr>
          <w:lang w:val="en-US"/>
        </w:rPr>
      </w:pPr>
    </w:p>
    <w:tbl>
      <w:tblPr>
        <w:tblW w:w="10649" w:type="dxa"/>
        <w:jc w:val="right"/>
        <w:tblLook w:val="04A0" w:firstRow="1" w:lastRow="0" w:firstColumn="1" w:lastColumn="0" w:noHBand="0" w:noVBand="1"/>
      </w:tblPr>
      <w:tblGrid>
        <w:gridCol w:w="2000"/>
        <w:gridCol w:w="1418"/>
        <w:gridCol w:w="745"/>
        <w:gridCol w:w="673"/>
        <w:gridCol w:w="1453"/>
        <w:gridCol w:w="1383"/>
        <w:gridCol w:w="744"/>
        <w:gridCol w:w="815"/>
        <w:gridCol w:w="1418"/>
      </w:tblGrid>
      <w:tr w:rsidR="00F041B8" w:rsidRPr="003210AF" w:rsidTr="00F041B8">
        <w:trPr>
          <w:trHeight w:val="255"/>
          <w:jc w:val="right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F041B8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F041B8" w:rsidRPr="00A75C09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41B8" w:rsidRPr="003210AF" w:rsidTr="00F041B8">
        <w:trPr>
          <w:trHeight w:val="270"/>
          <w:jc w:val="right"/>
        </w:trPr>
        <w:tc>
          <w:tcPr>
            <w:tcW w:w="92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одонепроницаемая не горючая ткань, цвет темно зеленый.</w:t>
            </w:r>
          </w:p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041B8" w:rsidRPr="003210AF" w:rsidTr="00F041B8">
        <w:trPr>
          <w:trHeight w:val="270"/>
          <w:jc w:val="right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азм</w:t>
            </w:r>
            <w:proofErr w:type="spellEnd"/>
          </w:p>
        </w:tc>
        <w:tc>
          <w:tcPr>
            <w:tcW w:w="21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цена 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цена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цена </w:t>
            </w:r>
          </w:p>
        </w:tc>
        <w:tc>
          <w:tcPr>
            <w:tcW w:w="22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041B8" w:rsidRPr="003210AF" w:rsidTr="00F041B8">
        <w:trPr>
          <w:trHeight w:val="270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рт 5 пл.1кг.                  борт 8 см 1,5 кг.</w:t>
            </w:r>
          </w:p>
        </w:tc>
        <w:tc>
          <w:tcPr>
            <w:tcW w:w="4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рт 10 см пл.1,8 кг.</w:t>
            </w:r>
          </w:p>
        </w:tc>
      </w:tr>
      <w:tr w:rsidR="00F041B8" w:rsidTr="00F041B8">
        <w:trPr>
          <w:trHeight w:hRule="exact" w:val="255"/>
          <w:jc w:val="right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70*200</w:t>
            </w:r>
          </w:p>
        </w:tc>
        <w:tc>
          <w:tcPr>
            <w:tcW w:w="21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940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1B8" w:rsidRDefault="00F041B8" w:rsidP="00F041B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980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1070</w:t>
            </w:r>
          </w:p>
        </w:tc>
        <w:tc>
          <w:tcPr>
            <w:tcW w:w="223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1B8" w:rsidRDefault="00F041B8" w:rsidP="00F04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041B8" w:rsidRPr="003210AF" w:rsidTr="00F041B8">
        <w:trPr>
          <w:trHeight w:val="255"/>
          <w:jc w:val="right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*200</w:t>
            </w:r>
          </w:p>
        </w:tc>
        <w:tc>
          <w:tcPr>
            <w:tcW w:w="21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40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70</w:t>
            </w:r>
          </w:p>
        </w:tc>
        <w:tc>
          <w:tcPr>
            <w:tcW w:w="223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041B8" w:rsidRPr="003210AF" w:rsidTr="00F041B8">
        <w:trPr>
          <w:trHeight w:val="255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0*200</w:t>
            </w:r>
          </w:p>
        </w:tc>
        <w:tc>
          <w:tcPr>
            <w:tcW w:w="21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20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223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041B8" w:rsidRPr="003210AF" w:rsidTr="00F041B8">
        <w:trPr>
          <w:trHeight w:val="255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0*200</w:t>
            </w:r>
          </w:p>
        </w:tc>
        <w:tc>
          <w:tcPr>
            <w:tcW w:w="21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80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80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80</w:t>
            </w:r>
          </w:p>
        </w:tc>
        <w:tc>
          <w:tcPr>
            <w:tcW w:w="223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041B8" w:rsidRPr="003210AF" w:rsidTr="00F041B8">
        <w:trPr>
          <w:trHeight w:val="255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0*200</w:t>
            </w:r>
          </w:p>
        </w:tc>
        <w:tc>
          <w:tcPr>
            <w:tcW w:w="21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20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75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00</w:t>
            </w:r>
          </w:p>
        </w:tc>
        <w:tc>
          <w:tcPr>
            <w:tcW w:w="223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041B8" w:rsidRPr="003210AF" w:rsidTr="00F041B8">
        <w:trPr>
          <w:trHeight w:val="255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0*200</w:t>
            </w:r>
          </w:p>
        </w:tc>
        <w:tc>
          <w:tcPr>
            <w:tcW w:w="21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60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50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00</w:t>
            </w:r>
          </w:p>
        </w:tc>
        <w:tc>
          <w:tcPr>
            <w:tcW w:w="223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041B8" w:rsidRPr="003210AF" w:rsidTr="00F041B8">
        <w:trPr>
          <w:trHeight w:val="270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0*200</w:t>
            </w:r>
          </w:p>
        </w:tc>
        <w:tc>
          <w:tcPr>
            <w:tcW w:w="21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00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80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00</w:t>
            </w:r>
          </w:p>
        </w:tc>
        <w:tc>
          <w:tcPr>
            <w:tcW w:w="223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041B8" w:rsidRPr="003210AF" w:rsidTr="00F041B8">
        <w:trPr>
          <w:trHeight w:val="255"/>
          <w:jc w:val="right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41B8" w:rsidRPr="003210AF" w:rsidTr="00F041B8">
        <w:trPr>
          <w:trHeight w:val="255"/>
          <w:jc w:val="right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E308A7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041B8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F041B8" w:rsidRPr="00A75C09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41B8" w:rsidRPr="003210AF" w:rsidTr="00F041B8">
        <w:trPr>
          <w:trHeight w:val="624"/>
          <w:jc w:val="right"/>
        </w:trPr>
        <w:tc>
          <w:tcPr>
            <w:tcW w:w="3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1B8" w:rsidRPr="005F4302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  <w:u w:val="singl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  <w:u w:val="single"/>
              </w:rPr>
              <w:t>Экопласт</w:t>
            </w:r>
            <w:proofErr w:type="spellEnd"/>
            <w:r w:rsidRPr="005F4302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  <w:u w:val="single"/>
              </w:rPr>
              <w:t xml:space="preserve"> "Снежок"</w:t>
            </w:r>
          </w:p>
          <w:p w:rsidR="00F041B8" w:rsidRPr="00DF1A2A" w:rsidRDefault="00F041B8" w:rsidP="00F041B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1B8" w:rsidRPr="00DF1A2A" w:rsidRDefault="00F041B8" w:rsidP="00F041B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41B8" w:rsidRPr="003210AF" w:rsidTr="00F041B8">
        <w:trPr>
          <w:trHeight w:val="270"/>
          <w:jc w:val="right"/>
        </w:trPr>
        <w:tc>
          <w:tcPr>
            <w:tcW w:w="48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политик (кант, резинка, молния)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41B8" w:rsidRPr="003210AF" w:rsidTr="00F041B8">
        <w:trPr>
          <w:trHeight w:val="270"/>
          <w:jc w:val="right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азм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 опт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цена </w:t>
            </w: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озн</w:t>
            </w:r>
            <w:proofErr w:type="spellEnd"/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 опт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цена </w:t>
            </w: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озн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 оп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цена </w:t>
            </w: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озн</w:t>
            </w:r>
            <w:proofErr w:type="spellEnd"/>
          </w:p>
        </w:tc>
      </w:tr>
      <w:tr w:rsidR="00F041B8" w:rsidRPr="003210AF" w:rsidTr="00F041B8">
        <w:trPr>
          <w:trHeight w:val="270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рт5,пл.1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рт8,пл.1,5кг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рт 16,пл.3кг</w:t>
            </w:r>
          </w:p>
        </w:tc>
      </w:tr>
      <w:tr w:rsidR="00F041B8" w:rsidRPr="003210AF" w:rsidTr="00F041B8">
        <w:trPr>
          <w:trHeight w:hRule="exact" w:val="255"/>
          <w:jc w:val="right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*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4076AC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4076AC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240</w:t>
            </w:r>
          </w:p>
          <w:p w:rsidR="00F041B8" w:rsidRPr="00276982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F041B8" w:rsidRPr="003210AF" w:rsidTr="00F041B8">
        <w:trPr>
          <w:trHeight w:val="255"/>
          <w:jc w:val="right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*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5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1350</w:t>
            </w:r>
          </w:p>
        </w:tc>
      </w:tr>
      <w:tr w:rsidR="00F041B8" w:rsidRPr="003210AF" w:rsidTr="00F041B8">
        <w:trPr>
          <w:trHeight w:val="255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9</w:t>
            </w: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4</w:t>
            </w: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60</w:t>
            </w:r>
          </w:p>
        </w:tc>
      </w:tr>
      <w:tr w:rsidR="00F041B8" w:rsidRPr="003210AF" w:rsidTr="00F041B8">
        <w:trPr>
          <w:trHeight w:val="255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4076AC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4076AC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5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830</w:t>
            </w:r>
          </w:p>
        </w:tc>
      </w:tr>
      <w:tr w:rsidR="00F041B8" w:rsidRPr="003210AF" w:rsidTr="00F041B8">
        <w:trPr>
          <w:trHeight w:val="255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4</w:t>
            </w: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9</w:t>
            </w: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70</w:t>
            </w:r>
          </w:p>
        </w:tc>
      </w:tr>
      <w:tr w:rsidR="00F041B8" w:rsidRPr="003210AF" w:rsidTr="00F041B8">
        <w:trPr>
          <w:trHeight w:val="255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6</w:t>
            </w: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1</w:t>
            </w: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90</w:t>
            </w:r>
          </w:p>
        </w:tc>
      </w:tr>
      <w:tr w:rsidR="00F041B8" w:rsidRPr="003210AF" w:rsidTr="00F041B8">
        <w:trPr>
          <w:trHeight w:val="270"/>
          <w:jc w:val="right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0*2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50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4076AC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8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4076AC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3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1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10</w:t>
            </w:r>
          </w:p>
        </w:tc>
      </w:tr>
      <w:tr w:rsidR="00F041B8" w:rsidRPr="003210AF" w:rsidTr="00F041B8">
        <w:trPr>
          <w:trHeight w:val="255"/>
          <w:jc w:val="right"/>
        </w:trPr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041B8" w:rsidRPr="003210AF" w:rsidTr="00F041B8">
        <w:trPr>
          <w:trHeight w:val="270"/>
          <w:jc w:val="right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Тик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041B8" w:rsidRPr="003210AF" w:rsidTr="00F041B8">
        <w:trPr>
          <w:trHeight w:val="270"/>
          <w:jc w:val="right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азм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 опт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цена </w:t>
            </w: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озн</w:t>
            </w:r>
            <w:proofErr w:type="spellEnd"/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 опт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цена </w:t>
            </w: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озн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 оп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цена </w:t>
            </w: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озн</w:t>
            </w:r>
            <w:proofErr w:type="spellEnd"/>
          </w:p>
        </w:tc>
      </w:tr>
      <w:tr w:rsidR="00F041B8" w:rsidRPr="003210AF" w:rsidTr="00F041B8">
        <w:trPr>
          <w:trHeight w:val="270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рт5,пл.1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рт8,пл.1,5кг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рт 16,пл.3кг</w:t>
            </w:r>
          </w:p>
        </w:tc>
      </w:tr>
      <w:tr w:rsidR="00F041B8" w:rsidRPr="003210AF" w:rsidTr="00F041B8">
        <w:trPr>
          <w:trHeight w:hRule="exact" w:val="255"/>
          <w:jc w:val="right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*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4076AC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300</w:t>
            </w:r>
          </w:p>
        </w:tc>
      </w:tr>
      <w:tr w:rsidR="00F041B8" w:rsidRPr="003210AF" w:rsidTr="00F041B8">
        <w:trPr>
          <w:trHeight w:val="255"/>
          <w:jc w:val="right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*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4076AC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8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410</w:t>
            </w:r>
          </w:p>
        </w:tc>
      </w:tr>
      <w:tr w:rsidR="00F041B8" w:rsidRPr="003210AF" w:rsidTr="00F041B8">
        <w:trPr>
          <w:trHeight w:val="255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4076AC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9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30</w:t>
            </w:r>
          </w:p>
        </w:tc>
      </w:tr>
      <w:tr w:rsidR="00F041B8" w:rsidRPr="003210AF" w:rsidTr="00F041B8">
        <w:trPr>
          <w:trHeight w:val="255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4076AC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8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3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920</w:t>
            </w:r>
          </w:p>
        </w:tc>
      </w:tr>
      <w:tr w:rsidR="00F041B8" w:rsidRPr="003210AF" w:rsidTr="00F041B8">
        <w:trPr>
          <w:trHeight w:val="255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4076AC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7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70</w:t>
            </w:r>
          </w:p>
        </w:tc>
      </w:tr>
      <w:tr w:rsidR="00F041B8" w:rsidRPr="003210AF" w:rsidTr="00F041B8">
        <w:trPr>
          <w:trHeight w:val="255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6</w:t>
            </w: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330</w:t>
            </w:r>
          </w:p>
        </w:tc>
      </w:tr>
      <w:tr w:rsidR="00F041B8" w:rsidRPr="003210AF" w:rsidTr="00F041B8">
        <w:trPr>
          <w:trHeight w:val="270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4076AC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1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640</w:t>
            </w:r>
          </w:p>
        </w:tc>
      </w:tr>
      <w:tr w:rsidR="00F041B8" w:rsidRPr="003210AF" w:rsidTr="00F041B8">
        <w:trPr>
          <w:trHeight w:val="255"/>
          <w:jc w:val="right"/>
        </w:trPr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041B8" w:rsidRPr="003210AF" w:rsidTr="00F041B8">
        <w:trPr>
          <w:trHeight w:val="270"/>
          <w:jc w:val="right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полиэсте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041B8" w:rsidRPr="003210AF" w:rsidTr="00F041B8">
        <w:trPr>
          <w:trHeight w:val="270"/>
          <w:jc w:val="right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азм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 опт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цена </w:t>
            </w: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озн</w:t>
            </w:r>
            <w:proofErr w:type="spellEnd"/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 опт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цена </w:t>
            </w: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озн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 оп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цена </w:t>
            </w: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озн</w:t>
            </w:r>
            <w:proofErr w:type="spellEnd"/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рт5,пл.1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рт8,пл.1,5кг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рт 16,пл.3кг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*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1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*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2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142C97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7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2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7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142C97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6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1</w:t>
            </w: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3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142C97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6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9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142C97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9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2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142C97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5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3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142C97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7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5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041B8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41B8" w:rsidRPr="003210AF" w:rsidTr="00F041B8">
        <w:trPr>
          <w:trHeight w:val="255"/>
          <w:jc w:val="right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F041B8" w:rsidRPr="007F5B7D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41B8" w:rsidRPr="003210AF" w:rsidTr="00F041B8">
        <w:trPr>
          <w:trHeight w:val="255"/>
          <w:jc w:val="right"/>
        </w:trPr>
        <w:tc>
          <w:tcPr>
            <w:tcW w:w="483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5F4302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  <w:u w:val="singl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  <w:u w:val="single"/>
              </w:rPr>
              <w:t>Эк</w:t>
            </w:r>
            <w:r w:rsidRPr="005F4302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  <w:u w:val="single"/>
              </w:rPr>
              <w:t>опласт</w:t>
            </w:r>
            <w:proofErr w:type="spellEnd"/>
            <w:r w:rsidRPr="005F4302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  <w:u w:val="single"/>
              </w:rPr>
              <w:t xml:space="preserve"> "Супер снежок"</w:t>
            </w:r>
          </w:p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41B8" w:rsidRPr="003210AF" w:rsidTr="00F041B8">
        <w:trPr>
          <w:trHeight w:val="270"/>
          <w:jc w:val="right"/>
        </w:trPr>
        <w:tc>
          <w:tcPr>
            <w:tcW w:w="48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литик (кант, резинка, молния)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41B8" w:rsidRPr="003210AF" w:rsidTr="00F041B8">
        <w:trPr>
          <w:trHeight w:val="270"/>
          <w:jc w:val="right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азм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 опт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цена </w:t>
            </w: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озн</w:t>
            </w:r>
            <w:proofErr w:type="spellEnd"/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 опт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цена </w:t>
            </w: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озн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 оп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цена </w:t>
            </w: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озн</w:t>
            </w:r>
            <w:proofErr w:type="spellEnd"/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рт5,пл.1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bottom"/>
            <w:hideMark/>
          </w:tcPr>
          <w:p w:rsidR="00F041B8" w:rsidRPr="00766E9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6E92">
              <w:rPr>
                <w:rFonts w:ascii="Arial" w:eastAsia="Times New Roman" w:hAnsi="Arial" w:cs="Arial"/>
                <w:b/>
                <w:sz w:val="20"/>
                <w:szCs w:val="20"/>
              </w:rPr>
              <w:t>борт8,пл.1,5кг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bottom"/>
            <w:hideMark/>
          </w:tcPr>
          <w:p w:rsidR="00F041B8" w:rsidRPr="00766E9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6E92">
              <w:rPr>
                <w:rFonts w:ascii="Arial" w:eastAsia="Times New Roman" w:hAnsi="Arial" w:cs="Arial"/>
                <w:b/>
                <w:sz w:val="20"/>
                <w:szCs w:val="20"/>
              </w:rPr>
              <w:t>борт 16,пл.3кг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*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8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80*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7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6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0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2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9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1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9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8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5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8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9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0*2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3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80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40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9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2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6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F041B8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F041B8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F041B8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F041B8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F041B8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F041B8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ик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766E92" w:rsidRDefault="00F041B8" w:rsidP="00F041B8"/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8" w:space="0" w:color="auto"/>
              <w:bottom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азм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 опт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цена </w:t>
            </w: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озн</w:t>
            </w:r>
            <w:proofErr w:type="spellEnd"/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 опт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цена </w:t>
            </w: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озн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 оп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цена </w:t>
            </w: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озн</w:t>
            </w:r>
            <w:proofErr w:type="spellEnd"/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рт5,пл.1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bottom"/>
            <w:hideMark/>
          </w:tcPr>
          <w:p w:rsidR="00F041B8" w:rsidRPr="00952DFA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DFA">
              <w:rPr>
                <w:rFonts w:ascii="Arial" w:eastAsia="Times New Roman" w:hAnsi="Arial" w:cs="Arial"/>
                <w:b/>
                <w:sz w:val="20"/>
                <w:szCs w:val="20"/>
              </w:rPr>
              <w:t>борт8,пл.1,5кг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bottom"/>
            <w:hideMark/>
          </w:tcPr>
          <w:p w:rsidR="00F041B8" w:rsidRPr="00952DFA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DFA">
              <w:rPr>
                <w:rFonts w:ascii="Arial" w:eastAsia="Times New Roman" w:hAnsi="Arial" w:cs="Arial"/>
                <w:b/>
                <w:sz w:val="20"/>
                <w:szCs w:val="20"/>
              </w:rPr>
              <w:t>борт 16,пл.3кг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*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4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*2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7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20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10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6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6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6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0*2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2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70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80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3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9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9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0*2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60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20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7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9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9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0*2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2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70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70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2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5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8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0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9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6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74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полиэсте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азм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 опт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цена </w:t>
            </w: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озн</w:t>
            </w:r>
            <w:proofErr w:type="spellEnd"/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 опт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цена </w:t>
            </w: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озн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 оп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цена </w:t>
            </w: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озн</w:t>
            </w:r>
            <w:proofErr w:type="spellEnd"/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рт5,пл.1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bottom"/>
            <w:hideMark/>
          </w:tcPr>
          <w:p w:rsidR="00F041B8" w:rsidRPr="00952DFA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DFA">
              <w:rPr>
                <w:rFonts w:ascii="Arial" w:eastAsia="Times New Roman" w:hAnsi="Arial" w:cs="Arial"/>
                <w:b/>
                <w:sz w:val="20"/>
                <w:szCs w:val="20"/>
              </w:rPr>
              <w:t>борт8,пл.1,5кг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bottom"/>
            <w:hideMark/>
          </w:tcPr>
          <w:p w:rsidR="00F041B8" w:rsidRPr="00952DFA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DFA">
              <w:rPr>
                <w:rFonts w:ascii="Arial" w:eastAsia="Times New Roman" w:hAnsi="Arial" w:cs="Arial"/>
                <w:b/>
                <w:sz w:val="20"/>
                <w:szCs w:val="20"/>
              </w:rPr>
              <w:t>борт 16,пл.3кг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*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6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*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4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7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8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9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8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6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2</w:t>
            </w: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0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3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6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3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8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6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041B8" w:rsidRPr="003210AF" w:rsidTr="00F041B8">
        <w:trPr>
          <w:trHeight w:val="255"/>
          <w:jc w:val="right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41B8" w:rsidRPr="003210AF" w:rsidTr="00F041B8">
        <w:trPr>
          <w:trHeight w:val="255"/>
          <w:jc w:val="right"/>
        </w:trPr>
        <w:tc>
          <w:tcPr>
            <w:tcW w:w="483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5F4302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  <w:u w:val="singl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  <w:u w:val="single"/>
              </w:rPr>
              <w:t>Эко</w:t>
            </w:r>
            <w:r w:rsidRPr="005F4302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  <w:u w:val="single"/>
              </w:rPr>
              <w:t>пласт</w:t>
            </w:r>
            <w:proofErr w:type="spellEnd"/>
            <w:r w:rsidRPr="005F4302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  <w:u w:val="single"/>
              </w:rPr>
              <w:t xml:space="preserve"> "Водоросли"</w:t>
            </w:r>
          </w:p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41B8" w:rsidRPr="003210AF" w:rsidTr="00F041B8">
        <w:trPr>
          <w:trHeight w:val="270"/>
          <w:jc w:val="right"/>
        </w:trPr>
        <w:tc>
          <w:tcPr>
            <w:tcW w:w="48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литик (кант, резинка, молния)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азм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 опт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цена </w:t>
            </w: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озн</w:t>
            </w:r>
            <w:proofErr w:type="spellEnd"/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 опт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цена </w:t>
            </w: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озн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 оп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цена </w:t>
            </w: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озн</w:t>
            </w:r>
            <w:proofErr w:type="spellEnd"/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рт5,пл.1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рт8,пл.1,5кг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рт 16,пл.3кг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*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4076AC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4076AC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240</w:t>
            </w:r>
          </w:p>
          <w:p w:rsidR="00F041B8" w:rsidRPr="00276982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*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5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135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9</w:t>
            </w: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4</w:t>
            </w: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6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4076AC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4076AC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5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83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4</w:t>
            </w: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9</w:t>
            </w: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7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6</w:t>
            </w: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1</w:t>
            </w: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9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0*2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50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4076AC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8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4076AC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3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1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1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ик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азм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 опт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цена </w:t>
            </w: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озн</w:t>
            </w:r>
            <w:proofErr w:type="spellEnd"/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 опт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цена </w:t>
            </w: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озн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 оп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цена </w:t>
            </w: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озн</w:t>
            </w:r>
            <w:proofErr w:type="spellEnd"/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рт5,пл.1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рт8,пл.1,5кг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рт 16,пл.3кг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*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4076AC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30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*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4076AC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8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41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4076AC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9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3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4076AC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8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3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92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14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4076AC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7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7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6</w:t>
            </w: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33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4076AC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1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64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041B8" w:rsidRPr="003210AF" w:rsidTr="00F041B8">
        <w:trPr>
          <w:trHeight w:val="270"/>
          <w:jc w:val="right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полиэсте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041B8" w:rsidRPr="003210AF" w:rsidTr="00F041B8">
        <w:trPr>
          <w:trHeight w:val="270"/>
          <w:jc w:val="right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азм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 опт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цена </w:t>
            </w: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озн</w:t>
            </w:r>
            <w:proofErr w:type="spellEnd"/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 опт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цена </w:t>
            </w: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озн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 оп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цена </w:t>
            </w: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озн</w:t>
            </w:r>
            <w:proofErr w:type="spellEnd"/>
          </w:p>
        </w:tc>
      </w:tr>
      <w:tr w:rsidR="00F041B8" w:rsidRPr="003210AF" w:rsidTr="00F041B8">
        <w:trPr>
          <w:trHeight w:val="270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рт5,пл.1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рт8,пл.1,5кг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рт 16,пл.3кг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*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1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*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2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142C97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7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2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0*2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2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70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142C97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60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1</w:t>
            </w: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3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3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0*2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7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20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142C97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65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9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9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0*2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6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0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142C97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90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4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2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2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142C97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5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3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142C97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7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5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41B8" w:rsidRPr="003210AF" w:rsidTr="00F041B8">
        <w:trPr>
          <w:trHeight w:val="624"/>
          <w:jc w:val="right"/>
        </w:trPr>
        <w:tc>
          <w:tcPr>
            <w:tcW w:w="9231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1B8" w:rsidRPr="005F4302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  <w:u w:val="singl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  <w:u w:val="single"/>
              </w:rPr>
              <w:t>Эк</w:t>
            </w:r>
            <w:r w:rsidRPr="005F4302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  <w:u w:val="single"/>
              </w:rPr>
              <w:t>опласт</w:t>
            </w:r>
            <w:proofErr w:type="spellEnd"/>
            <w:r w:rsidRPr="005F4302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  <w:u w:val="single"/>
              </w:rPr>
              <w:t xml:space="preserve"> "</w:t>
            </w:r>
            <w: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  <w:u w:val="single"/>
              </w:rPr>
              <w:t>Бамбук</w:t>
            </w:r>
            <w:r w:rsidRPr="005F4302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  <w:u w:val="single"/>
              </w:rPr>
              <w:t>"</w:t>
            </w:r>
          </w:p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41B8" w:rsidRPr="003210AF" w:rsidTr="00F041B8">
        <w:trPr>
          <w:trHeight w:val="270"/>
          <w:jc w:val="right"/>
        </w:trPr>
        <w:tc>
          <w:tcPr>
            <w:tcW w:w="48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политик (кант, резинка, молния)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41B8" w:rsidRPr="003210AF" w:rsidTr="00F041B8">
        <w:trPr>
          <w:trHeight w:val="270"/>
          <w:jc w:val="right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азм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 опт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цена </w:t>
            </w: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озн</w:t>
            </w:r>
            <w:proofErr w:type="spellEnd"/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 опт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цена </w:t>
            </w: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озн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 оп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цена </w:t>
            </w: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озн</w:t>
            </w:r>
            <w:proofErr w:type="spellEnd"/>
          </w:p>
        </w:tc>
      </w:tr>
      <w:tr w:rsidR="00F041B8" w:rsidRPr="003210AF" w:rsidTr="00F041B8">
        <w:trPr>
          <w:trHeight w:val="270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рт5,пл.1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рт8,пл.1,5кг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рт 16,пл.3кг</w:t>
            </w:r>
          </w:p>
        </w:tc>
      </w:tr>
      <w:tr w:rsidR="00F041B8" w:rsidRPr="00276982" w:rsidTr="00F041B8">
        <w:trPr>
          <w:trHeight w:hRule="exact" w:val="255"/>
          <w:jc w:val="right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*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4076AC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4076AC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240</w:t>
            </w:r>
          </w:p>
          <w:p w:rsidR="00F041B8" w:rsidRPr="00276982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F041B8" w:rsidRPr="00276982" w:rsidTr="00F041B8">
        <w:trPr>
          <w:trHeight w:val="255"/>
          <w:jc w:val="right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*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5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1350</w:t>
            </w:r>
          </w:p>
        </w:tc>
      </w:tr>
      <w:tr w:rsidR="00F041B8" w:rsidRPr="00276982" w:rsidTr="00F041B8">
        <w:trPr>
          <w:trHeight w:val="255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9</w:t>
            </w: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4</w:t>
            </w: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60</w:t>
            </w:r>
          </w:p>
        </w:tc>
      </w:tr>
      <w:tr w:rsidR="00F041B8" w:rsidRPr="00276982" w:rsidTr="00F041B8">
        <w:trPr>
          <w:trHeight w:val="255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4076AC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4076AC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5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830</w:t>
            </w:r>
          </w:p>
        </w:tc>
      </w:tr>
      <w:tr w:rsidR="00F041B8" w:rsidRPr="00276982" w:rsidTr="00F041B8">
        <w:trPr>
          <w:trHeight w:val="255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4</w:t>
            </w: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9</w:t>
            </w: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70</w:t>
            </w:r>
          </w:p>
        </w:tc>
      </w:tr>
      <w:tr w:rsidR="00F041B8" w:rsidRPr="00276982" w:rsidTr="00F041B8">
        <w:trPr>
          <w:trHeight w:val="255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6</w:t>
            </w: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1</w:t>
            </w: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90</w:t>
            </w:r>
          </w:p>
        </w:tc>
      </w:tr>
      <w:tr w:rsidR="00F041B8" w:rsidRPr="00276982" w:rsidTr="00F041B8">
        <w:trPr>
          <w:trHeight w:val="270"/>
          <w:jc w:val="right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0*2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50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4076AC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8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4076AC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3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1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10</w:t>
            </w:r>
          </w:p>
        </w:tc>
      </w:tr>
      <w:tr w:rsidR="00F041B8" w:rsidRPr="003210AF" w:rsidTr="00F041B8">
        <w:trPr>
          <w:trHeight w:val="255"/>
          <w:jc w:val="right"/>
        </w:trPr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041B8" w:rsidRPr="003210AF" w:rsidTr="00F041B8">
        <w:trPr>
          <w:trHeight w:val="270"/>
          <w:jc w:val="right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ик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041B8" w:rsidRPr="003210AF" w:rsidTr="00F041B8">
        <w:trPr>
          <w:trHeight w:val="270"/>
          <w:jc w:val="right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азм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 опт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цена </w:t>
            </w: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озн</w:t>
            </w:r>
            <w:proofErr w:type="spellEnd"/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 опт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цена </w:t>
            </w: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озн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 оп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цена </w:t>
            </w: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озн</w:t>
            </w:r>
            <w:proofErr w:type="spellEnd"/>
          </w:p>
        </w:tc>
      </w:tr>
      <w:tr w:rsidR="00F041B8" w:rsidRPr="003210AF" w:rsidTr="00F041B8">
        <w:trPr>
          <w:trHeight w:val="270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рт5,пл.1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рт8,пл.1,5кг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рт 16,пл.3кг</w:t>
            </w:r>
          </w:p>
        </w:tc>
      </w:tr>
      <w:tr w:rsidR="00F041B8" w:rsidRPr="00276982" w:rsidTr="00F041B8">
        <w:trPr>
          <w:trHeight w:hRule="exact" w:val="255"/>
          <w:jc w:val="right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*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4076AC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300</w:t>
            </w:r>
          </w:p>
        </w:tc>
      </w:tr>
      <w:tr w:rsidR="00F041B8" w:rsidRPr="00276982" w:rsidTr="00F041B8">
        <w:trPr>
          <w:trHeight w:val="255"/>
          <w:jc w:val="right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*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4076AC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8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410</w:t>
            </w:r>
          </w:p>
        </w:tc>
      </w:tr>
      <w:tr w:rsidR="00F041B8" w:rsidRPr="00276982" w:rsidTr="00F041B8">
        <w:trPr>
          <w:trHeight w:val="255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4076AC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9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30</w:t>
            </w:r>
          </w:p>
        </w:tc>
      </w:tr>
      <w:tr w:rsidR="00F041B8" w:rsidRPr="00276982" w:rsidTr="00F041B8">
        <w:trPr>
          <w:trHeight w:val="255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4076AC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8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3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920</w:t>
            </w:r>
          </w:p>
        </w:tc>
      </w:tr>
      <w:tr w:rsidR="00F041B8" w:rsidRPr="00276982" w:rsidTr="00F041B8">
        <w:trPr>
          <w:trHeight w:val="255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4076AC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7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70</w:t>
            </w:r>
          </w:p>
        </w:tc>
      </w:tr>
      <w:tr w:rsidR="00F041B8" w:rsidRPr="00276982" w:rsidTr="00F041B8">
        <w:trPr>
          <w:trHeight w:val="255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6</w:t>
            </w: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330</w:t>
            </w:r>
          </w:p>
        </w:tc>
      </w:tr>
      <w:tr w:rsidR="00F041B8" w:rsidRPr="00276982" w:rsidTr="00F041B8">
        <w:trPr>
          <w:trHeight w:val="270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4076AC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1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640</w:t>
            </w:r>
          </w:p>
        </w:tc>
      </w:tr>
      <w:tr w:rsidR="00F041B8" w:rsidRPr="003210AF" w:rsidTr="00F041B8">
        <w:trPr>
          <w:trHeight w:val="255"/>
          <w:jc w:val="right"/>
        </w:trPr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041B8" w:rsidRPr="003210AF" w:rsidTr="00F041B8">
        <w:trPr>
          <w:trHeight w:val="270"/>
          <w:jc w:val="right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полиэсте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041B8" w:rsidRPr="003210AF" w:rsidTr="00F041B8">
        <w:trPr>
          <w:trHeight w:val="270"/>
          <w:jc w:val="right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азм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 опт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цена </w:t>
            </w: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озн</w:t>
            </w:r>
            <w:proofErr w:type="spellEnd"/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 опт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цена </w:t>
            </w: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озн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 оп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цена </w:t>
            </w: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озн</w:t>
            </w:r>
            <w:proofErr w:type="spellEnd"/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рт5,пл.1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рт8,пл.1,5кг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рт 16,пл.3кг</w:t>
            </w:r>
          </w:p>
        </w:tc>
      </w:tr>
      <w:tr w:rsidR="00F041B8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*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1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*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2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142C97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7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2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7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142C97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6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1</w:t>
            </w: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3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142C97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6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9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142C97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9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2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142C97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5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3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142C97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7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5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041B8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41B8" w:rsidRPr="003210AF" w:rsidTr="00F041B8">
        <w:trPr>
          <w:trHeight w:val="255"/>
          <w:jc w:val="right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041B8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041B8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041B8" w:rsidRPr="00D77E10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041B8" w:rsidRPr="000604F8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41B8" w:rsidRPr="003210AF" w:rsidTr="00F041B8">
        <w:trPr>
          <w:trHeight w:val="255"/>
          <w:jc w:val="right"/>
        </w:trPr>
        <w:tc>
          <w:tcPr>
            <w:tcW w:w="483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5F4302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  <w:u w:val="singl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  <w:u w:val="single"/>
              </w:rPr>
              <w:lastRenderedPageBreak/>
              <w:t>Эк</w:t>
            </w:r>
            <w:r w:rsidRPr="005F4302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  <w:u w:val="single"/>
              </w:rPr>
              <w:t>опласт</w:t>
            </w:r>
            <w:proofErr w:type="spellEnd"/>
            <w:r w:rsidRPr="005F4302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  <w:u w:val="single"/>
              </w:rPr>
              <w:t xml:space="preserve"> "Овечья шерсть</w:t>
            </w:r>
            <w:proofErr w:type="gramStart"/>
            <w:r w:rsidRPr="005F4302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  <w:u w:val="single"/>
              </w:rPr>
              <w:t>."</w:t>
            </w:r>
            <w:proofErr w:type="gramEnd"/>
          </w:p>
          <w:p w:rsidR="00F041B8" w:rsidRPr="00952DFA" w:rsidRDefault="00F041B8" w:rsidP="00F041B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41B8" w:rsidRPr="003210AF" w:rsidTr="00F041B8">
        <w:trPr>
          <w:trHeight w:val="270"/>
          <w:jc w:val="right"/>
        </w:trPr>
        <w:tc>
          <w:tcPr>
            <w:tcW w:w="48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литик (кант, резинка, молния)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41B8" w:rsidRPr="003210AF" w:rsidTr="00F041B8">
        <w:trPr>
          <w:trHeight w:val="270"/>
          <w:jc w:val="right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азм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 опт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цена </w:t>
            </w: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озн</w:t>
            </w:r>
            <w:proofErr w:type="spellEnd"/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 опт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цена </w:t>
            </w: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озн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 оп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цена </w:t>
            </w: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озн</w:t>
            </w:r>
            <w:proofErr w:type="spellEnd"/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рт5,пл.1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рт8,пл.1,5кг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рт 16,пл.3кг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*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4076AC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4076AC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240</w:t>
            </w:r>
          </w:p>
          <w:p w:rsidR="00F041B8" w:rsidRPr="00276982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*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5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135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9</w:t>
            </w: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4</w:t>
            </w: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6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4076AC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4076AC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5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83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4</w:t>
            </w: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9</w:t>
            </w: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7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6</w:t>
            </w: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1</w:t>
            </w: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9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4076AC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8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4076AC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3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1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ик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азм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 опт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цена </w:t>
            </w: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озн</w:t>
            </w:r>
            <w:proofErr w:type="spellEnd"/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 опт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цена </w:t>
            </w: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озн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 оп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цена </w:t>
            </w: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озн</w:t>
            </w:r>
            <w:proofErr w:type="spellEnd"/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рт5,пл.1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рт8,пл.1,5кг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рт 16,пл.3кг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*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4076AC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30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*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4076AC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8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41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4076AC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9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3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4076AC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8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3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92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4076AC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7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7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6</w:t>
            </w: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33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4076AC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1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64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полиэсте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азм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 опт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цена </w:t>
            </w: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озн</w:t>
            </w:r>
            <w:proofErr w:type="spellEnd"/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 опт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цена </w:t>
            </w: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озн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 оп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цена </w:t>
            </w: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озн</w:t>
            </w:r>
            <w:proofErr w:type="spellEnd"/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рт5,пл.1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рт8,пл.1,5кг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рт 16,пл.3кг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*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1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*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2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142C97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7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2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7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142C97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6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1</w:t>
            </w: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3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142C97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6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9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142C97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9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2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142C97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5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3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142C97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7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5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41B8" w:rsidRPr="003210AF" w:rsidTr="00F041B8">
        <w:trPr>
          <w:trHeight w:val="255"/>
          <w:jc w:val="right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41B8" w:rsidRPr="003210AF" w:rsidTr="00F041B8">
        <w:trPr>
          <w:trHeight w:val="255"/>
          <w:jc w:val="right"/>
        </w:trPr>
        <w:tc>
          <w:tcPr>
            <w:tcW w:w="628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5F4302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  <w:u w:val="singl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  <w:u w:val="single"/>
              </w:rPr>
              <w:t>Эк</w:t>
            </w:r>
            <w:r w:rsidRPr="005F4302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  <w:u w:val="single"/>
              </w:rPr>
              <w:t>опласт</w:t>
            </w:r>
            <w:proofErr w:type="spellEnd"/>
            <w:r w:rsidRPr="005F4302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  <w:u w:val="single"/>
              </w:rPr>
              <w:t xml:space="preserve"> "Верблюжья шерсть"</w:t>
            </w:r>
          </w:p>
          <w:p w:rsidR="00F041B8" w:rsidRPr="00952DFA" w:rsidRDefault="00F041B8" w:rsidP="00F041B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17365D" w:themeColor="text2" w:themeShade="BF"/>
                <w:sz w:val="28"/>
                <w:szCs w:val="28"/>
                <w:u w:val="single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41B8" w:rsidRPr="003210AF" w:rsidTr="00F041B8">
        <w:trPr>
          <w:trHeight w:val="270"/>
          <w:jc w:val="right"/>
        </w:trPr>
        <w:tc>
          <w:tcPr>
            <w:tcW w:w="48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литик (кант, резинка, молния)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41B8" w:rsidRPr="003210AF" w:rsidTr="00F041B8">
        <w:trPr>
          <w:trHeight w:val="270"/>
          <w:jc w:val="right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азм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 опт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цена </w:t>
            </w: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озн</w:t>
            </w:r>
            <w:proofErr w:type="spellEnd"/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 опт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цена </w:t>
            </w: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озн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 оп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цена </w:t>
            </w: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озн</w:t>
            </w:r>
            <w:proofErr w:type="spellEnd"/>
          </w:p>
        </w:tc>
      </w:tr>
      <w:tr w:rsidR="00F041B8" w:rsidRPr="003210AF" w:rsidTr="00F041B8">
        <w:trPr>
          <w:trHeight w:val="270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рт5,пл.1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рт8,пл.1,5кг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рт 16,пл.3кг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*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4076AC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4076AC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240</w:t>
            </w:r>
          </w:p>
          <w:p w:rsidR="00F041B8" w:rsidRPr="00276982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*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5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135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9</w:t>
            </w: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4</w:t>
            </w: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6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0*2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1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60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4076AC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4076AC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5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3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83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0*2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60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4</w:t>
            </w: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9</w:t>
            </w: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7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7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6</w:t>
            </w: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1</w:t>
            </w: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9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0*2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50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4076AC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8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4076AC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3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1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1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041B8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F041B8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 </w:t>
            </w: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ик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8" w:space="0" w:color="auto"/>
              <w:bottom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азм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 опт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цена </w:t>
            </w: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озн</w:t>
            </w:r>
            <w:proofErr w:type="spellEnd"/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 опт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цена </w:t>
            </w: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озн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 оп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цена </w:t>
            </w: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озн</w:t>
            </w:r>
            <w:proofErr w:type="spellEnd"/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рт5,пл.1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рт8,пл.1,5кг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рт 16,пл.3кг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*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4076AC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30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*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4076AC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8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41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4076AC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9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3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4076AC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8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3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92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4076AC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7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7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6</w:t>
            </w: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33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4076AC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1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64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полиэсте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азм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 опт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цена </w:t>
            </w: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озн</w:t>
            </w:r>
            <w:proofErr w:type="spellEnd"/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 опт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цена </w:t>
            </w: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озн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 оп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цена </w:t>
            </w: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озн</w:t>
            </w:r>
            <w:proofErr w:type="spellEnd"/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рт5,пл.1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рт8,пл.1,5кг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рт 16,пл.3кг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*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1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*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2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142C97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7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2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7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142C97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6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1</w:t>
            </w: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3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142C97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6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9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142C97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9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2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142C97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5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3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142C97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7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5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41B8" w:rsidRPr="003210AF" w:rsidTr="00F041B8">
        <w:trPr>
          <w:trHeight w:val="255"/>
          <w:jc w:val="right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41B8" w:rsidRPr="003210AF" w:rsidTr="00F041B8">
        <w:trPr>
          <w:trHeight w:val="255"/>
          <w:jc w:val="right"/>
        </w:trPr>
        <w:tc>
          <w:tcPr>
            <w:tcW w:w="3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5F4302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  <w:u w:val="singl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  <w:u w:val="single"/>
              </w:rPr>
              <w:t>Эко</w:t>
            </w:r>
            <w:r w:rsidRPr="005F4302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  <w:u w:val="single"/>
              </w:rPr>
              <w:t>пласт</w:t>
            </w:r>
            <w:proofErr w:type="spellEnd"/>
            <w:r w:rsidRPr="005F4302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  <w:u w:val="single"/>
              </w:rPr>
              <w:t xml:space="preserve"> "</w:t>
            </w:r>
            <w:proofErr w:type="spellStart"/>
            <w:r w:rsidRPr="005F4302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  <w:u w:val="single"/>
              </w:rPr>
              <w:t>Ангора</w:t>
            </w:r>
            <w:proofErr w:type="spellEnd"/>
            <w:r w:rsidRPr="005F4302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  <w:u w:val="single"/>
              </w:rPr>
              <w:t>"</w:t>
            </w:r>
          </w:p>
          <w:p w:rsidR="00F041B8" w:rsidRPr="00843221" w:rsidRDefault="00F041B8" w:rsidP="00F041B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48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литик (кант, резинка, молния)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азм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 опт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цена </w:t>
            </w: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озн</w:t>
            </w:r>
            <w:proofErr w:type="spellEnd"/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 опт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цена </w:t>
            </w: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озн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 оп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цена </w:t>
            </w: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озн</w:t>
            </w:r>
            <w:proofErr w:type="spellEnd"/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рт5,пл.1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рт8,пл.1,5кг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рт 16,пл.3кг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*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4076AC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4076AC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240</w:t>
            </w:r>
          </w:p>
          <w:p w:rsidR="00F041B8" w:rsidRPr="00276982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*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5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135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9</w:t>
            </w: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4</w:t>
            </w: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6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4076AC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4076AC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5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83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4</w:t>
            </w: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9</w:t>
            </w: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7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6</w:t>
            </w: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1</w:t>
            </w: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9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0*200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50</w:t>
            </w:r>
          </w:p>
        </w:tc>
        <w:tc>
          <w:tcPr>
            <w:tcW w:w="1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4076AC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8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3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4076AC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3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10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1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ик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азм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 опт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цена </w:t>
            </w: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озн</w:t>
            </w:r>
            <w:proofErr w:type="spellEnd"/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 опт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цена </w:t>
            </w: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озн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 оп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цена </w:t>
            </w: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озн</w:t>
            </w:r>
            <w:proofErr w:type="spellEnd"/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рт5,пл.1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рт8,пл.1,5кг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рт 16,пл.3кг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*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4076AC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30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*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4076AC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8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41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4076AC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9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3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0*2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9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40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4076AC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8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3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2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92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0*2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50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4076AC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7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7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7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0*2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50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6</w:t>
            </w: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3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33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0*2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5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4076AC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1500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4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64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полиэсте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азм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 опт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цена </w:t>
            </w: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озн</w:t>
            </w:r>
            <w:proofErr w:type="spellEnd"/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 опт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цена </w:t>
            </w: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озн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 оп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цена </w:t>
            </w:r>
            <w:proofErr w:type="spellStart"/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озн</w:t>
            </w:r>
            <w:proofErr w:type="spellEnd"/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рт5,пл.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рт8,пл.1,5кг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рт 16,пл.3кг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*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0</w:t>
            </w:r>
          </w:p>
        </w:tc>
        <w:tc>
          <w:tcPr>
            <w:tcW w:w="145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1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Default="00F041B8" w:rsidP="00F041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1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*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7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20</w:t>
            </w:r>
          </w:p>
        </w:tc>
        <w:tc>
          <w:tcPr>
            <w:tcW w:w="145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142C97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700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2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2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9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7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142C97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6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1</w:t>
            </w: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3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142C97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6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9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142C97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9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2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142C97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5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3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0*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142C97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276982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7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0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50</w:t>
            </w:r>
          </w:p>
        </w:tc>
      </w:tr>
      <w:tr w:rsidR="00F041B8" w:rsidRPr="003210AF" w:rsidTr="00F041B8">
        <w:trPr>
          <w:trHeight w:hRule="exact" w:val="284"/>
          <w:jc w:val="right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B8" w:rsidRPr="003210AF" w:rsidRDefault="00F041B8" w:rsidP="00F04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041B8" w:rsidRPr="003B379F" w:rsidRDefault="00F041B8" w:rsidP="003B379F">
      <w:pPr>
        <w:rPr>
          <w:rFonts w:ascii="Bookman Old Style" w:hAnsi="Bookman Old Style" w:cs="Arial"/>
          <w:b/>
          <w:sz w:val="36"/>
          <w:szCs w:val="36"/>
          <w:u w:val="single"/>
        </w:rPr>
      </w:pPr>
    </w:p>
    <w:p w:rsidR="00F041B8" w:rsidRPr="004732FF" w:rsidRDefault="00F041B8" w:rsidP="00F041B8">
      <w:pPr>
        <w:jc w:val="center"/>
        <w:rPr>
          <w:rFonts w:ascii="Bookman Old Style" w:hAnsi="Bookman Old Style" w:cs="Arial"/>
          <w:b/>
          <w:sz w:val="36"/>
          <w:szCs w:val="36"/>
          <w:u w:val="single"/>
        </w:rPr>
      </w:pPr>
      <w:r w:rsidRPr="004732FF">
        <w:rPr>
          <w:rFonts w:ascii="Bookman Old Style" w:hAnsi="Bookman Old Style" w:cs="Arial"/>
          <w:b/>
          <w:sz w:val="36"/>
          <w:szCs w:val="36"/>
          <w:u w:val="single"/>
        </w:rPr>
        <w:t>Матрац-</w:t>
      </w:r>
      <w:proofErr w:type="spellStart"/>
      <w:r w:rsidRPr="004732FF">
        <w:rPr>
          <w:rFonts w:ascii="Bookman Old Style" w:hAnsi="Bookman Old Style" w:cs="Arial"/>
          <w:b/>
          <w:sz w:val="36"/>
          <w:szCs w:val="36"/>
          <w:u w:val="single"/>
        </w:rPr>
        <w:t>трансформер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0"/>
        <w:gridCol w:w="2146"/>
        <w:gridCol w:w="1760"/>
        <w:gridCol w:w="1515"/>
        <w:gridCol w:w="1291"/>
        <w:gridCol w:w="1294"/>
      </w:tblGrid>
      <w:tr w:rsidR="00F041B8" w:rsidRPr="00CD0F82" w:rsidTr="00F041B8">
        <w:trPr>
          <w:trHeight w:val="339"/>
          <w:jc w:val="center"/>
        </w:trPr>
        <w:tc>
          <w:tcPr>
            <w:tcW w:w="8716" w:type="dxa"/>
            <w:gridSpan w:val="6"/>
            <w:shd w:val="clear" w:color="auto" w:fill="92D050"/>
            <w:vAlign w:val="center"/>
          </w:tcPr>
          <w:p w:rsidR="00F041B8" w:rsidRPr="00670087" w:rsidRDefault="00F041B8" w:rsidP="00F0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087">
              <w:rPr>
                <w:rFonts w:ascii="Times New Roman" w:hAnsi="Times New Roman"/>
                <w:b/>
                <w:sz w:val="24"/>
                <w:szCs w:val="24"/>
              </w:rPr>
              <w:t>полиэстер</w:t>
            </w:r>
          </w:p>
        </w:tc>
      </w:tr>
      <w:tr w:rsidR="00F041B8" w:rsidRPr="00CD0F82" w:rsidTr="00F041B8">
        <w:trPr>
          <w:trHeight w:val="339"/>
          <w:jc w:val="center"/>
        </w:trPr>
        <w:tc>
          <w:tcPr>
            <w:tcW w:w="710" w:type="dxa"/>
            <w:vMerge w:val="restart"/>
            <w:shd w:val="clear" w:color="auto" w:fill="92D050"/>
            <w:vAlign w:val="center"/>
          </w:tcPr>
          <w:p w:rsidR="00F041B8" w:rsidRDefault="00F041B8" w:rsidP="00F04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04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041B8" w:rsidRPr="00280048" w:rsidRDefault="00F041B8" w:rsidP="00F04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shd w:val="clear" w:color="auto" w:fill="92D050"/>
            <w:vAlign w:val="center"/>
          </w:tcPr>
          <w:p w:rsidR="00F041B8" w:rsidRDefault="00F041B8" w:rsidP="00F04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  <w:p w:rsidR="00F041B8" w:rsidRDefault="00F041B8" w:rsidP="00F04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</w:t>
            </w:r>
            <w:r w:rsidRPr="00280048">
              <w:rPr>
                <w:rFonts w:ascii="Times New Roman" w:hAnsi="Times New Roman"/>
                <w:sz w:val="24"/>
                <w:szCs w:val="24"/>
              </w:rPr>
              <w:t>пласта</w:t>
            </w:r>
            <w:proofErr w:type="spellEnd"/>
          </w:p>
          <w:p w:rsidR="00F041B8" w:rsidRPr="00280048" w:rsidRDefault="00F041B8" w:rsidP="00F04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41B8" w:rsidRDefault="00F041B8" w:rsidP="00F04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048">
              <w:rPr>
                <w:rFonts w:ascii="Times New Roman" w:hAnsi="Times New Roman"/>
                <w:sz w:val="24"/>
                <w:szCs w:val="24"/>
              </w:rPr>
              <w:t>Це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лей за 1шт</w:t>
            </w:r>
          </w:p>
          <w:p w:rsidR="00F041B8" w:rsidRPr="00280048" w:rsidRDefault="00F041B8" w:rsidP="00F04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048">
              <w:rPr>
                <w:rFonts w:ascii="Times New Roman" w:hAnsi="Times New Roman"/>
                <w:sz w:val="24"/>
                <w:szCs w:val="24"/>
              </w:rPr>
              <w:t xml:space="preserve">борт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80048">
              <w:rPr>
                <w:rFonts w:ascii="Times New Roman" w:hAnsi="Times New Roman"/>
                <w:sz w:val="24"/>
                <w:szCs w:val="24"/>
              </w:rPr>
              <w:t xml:space="preserve"> см плотность </w:t>
            </w:r>
            <w:r>
              <w:rPr>
                <w:rFonts w:ascii="Times New Roman" w:hAnsi="Times New Roman"/>
                <w:sz w:val="24"/>
                <w:szCs w:val="24"/>
              </w:rPr>
              <w:t>1,5</w:t>
            </w:r>
            <w:r w:rsidRPr="00280048">
              <w:rPr>
                <w:rFonts w:ascii="Times New Roman" w:hAnsi="Times New Roman"/>
                <w:sz w:val="24"/>
                <w:szCs w:val="24"/>
              </w:rPr>
              <w:t xml:space="preserve"> кг</w:t>
            </w:r>
          </w:p>
        </w:tc>
        <w:tc>
          <w:tcPr>
            <w:tcW w:w="2584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F041B8" w:rsidRDefault="00F041B8" w:rsidP="00F04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048">
              <w:rPr>
                <w:rFonts w:ascii="Times New Roman" w:hAnsi="Times New Roman"/>
                <w:sz w:val="24"/>
                <w:szCs w:val="24"/>
              </w:rPr>
              <w:t>Це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лей за 1шт</w:t>
            </w:r>
          </w:p>
          <w:p w:rsidR="00F041B8" w:rsidRPr="00280048" w:rsidRDefault="00F041B8" w:rsidP="00F04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048">
              <w:rPr>
                <w:rFonts w:ascii="Times New Roman" w:hAnsi="Times New Roman"/>
                <w:sz w:val="24"/>
                <w:szCs w:val="24"/>
              </w:rPr>
              <w:t xml:space="preserve">борт </w:t>
            </w:r>
            <w:smartTag w:uri="urn:schemas-microsoft-com:office:smarttags" w:element="metricconverter">
              <w:smartTagPr>
                <w:attr w:name="ProductID" w:val="8 с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8</w:t>
              </w:r>
              <w:r w:rsidRPr="00280048">
                <w:rPr>
                  <w:rFonts w:ascii="Times New Roman" w:hAnsi="Times New Roman"/>
                  <w:sz w:val="24"/>
                  <w:szCs w:val="24"/>
                </w:rPr>
                <w:t xml:space="preserve"> см</w:t>
              </w:r>
            </w:smartTag>
            <w:r w:rsidRPr="00280048">
              <w:rPr>
                <w:rFonts w:ascii="Times New Roman" w:hAnsi="Times New Roman"/>
                <w:sz w:val="24"/>
                <w:szCs w:val="24"/>
              </w:rPr>
              <w:t xml:space="preserve"> плотность </w:t>
            </w:r>
            <w:smartTag w:uri="urn:schemas-microsoft-com:office:smarttags" w:element="metricconverter">
              <w:smartTagPr>
                <w:attr w:name="ProductID" w:val="2,0 к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,0</w:t>
              </w:r>
              <w:r w:rsidRPr="00280048">
                <w:rPr>
                  <w:rFonts w:ascii="Times New Roman" w:hAnsi="Times New Roman"/>
                  <w:sz w:val="24"/>
                  <w:szCs w:val="24"/>
                </w:rPr>
                <w:t xml:space="preserve"> кг</w:t>
              </w:r>
            </w:smartTag>
          </w:p>
        </w:tc>
      </w:tr>
      <w:tr w:rsidR="00F041B8" w:rsidRPr="00CD0F82" w:rsidTr="00F041B8">
        <w:trPr>
          <w:trHeight w:val="280"/>
          <w:jc w:val="center"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41B8" w:rsidRPr="00280048" w:rsidRDefault="00F041B8" w:rsidP="00F04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41B8" w:rsidRDefault="00F041B8" w:rsidP="00F04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41B8" w:rsidRPr="00442F37" w:rsidRDefault="00F041B8" w:rsidP="00F04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F37">
              <w:rPr>
                <w:rFonts w:ascii="Times New Roman" w:hAnsi="Times New Roman"/>
                <w:b/>
                <w:sz w:val="24"/>
                <w:szCs w:val="24"/>
              </w:rPr>
              <w:t>Опт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F041B8" w:rsidRPr="00442F37" w:rsidRDefault="00F041B8" w:rsidP="00F04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42F37">
              <w:rPr>
                <w:rFonts w:ascii="Times New Roman" w:hAnsi="Times New Roman"/>
                <w:b/>
                <w:sz w:val="24"/>
                <w:szCs w:val="24"/>
              </w:rPr>
              <w:t>Розн</w:t>
            </w:r>
            <w:proofErr w:type="spellEnd"/>
            <w:r w:rsidRPr="00442F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F041B8" w:rsidRPr="00442F37" w:rsidRDefault="00F041B8" w:rsidP="00F04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F37">
              <w:rPr>
                <w:rFonts w:ascii="Times New Roman" w:hAnsi="Times New Roman"/>
                <w:b/>
                <w:sz w:val="24"/>
                <w:szCs w:val="24"/>
              </w:rPr>
              <w:t>Опт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F041B8" w:rsidRPr="00442F37" w:rsidRDefault="00F041B8" w:rsidP="00F04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42F37">
              <w:rPr>
                <w:rFonts w:ascii="Times New Roman" w:hAnsi="Times New Roman"/>
                <w:b/>
                <w:sz w:val="24"/>
                <w:szCs w:val="24"/>
              </w:rPr>
              <w:t>Розн</w:t>
            </w:r>
            <w:proofErr w:type="spellEnd"/>
            <w:r w:rsidRPr="00442F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F041B8" w:rsidRPr="00CD0F82" w:rsidTr="00F041B8">
        <w:trPr>
          <w:trHeight w:val="518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041B8" w:rsidRPr="005D6465" w:rsidRDefault="00F041B8" w:rsidP="00F0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0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041B8" w:rsidRDefault="00F041B8" w:rsidP="00F0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рац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коплас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ИНТЕТИКА</w:t>
            </w:r>
          </w:p>
          <w:p w:rsidR="00F041B8" w:rsidRDefault="00F041B8" w:rsidP="00F0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290D">
              <w:rPr>
                <w:rFonts w:ascii="Times New Roman" w:hAnsi="Times New Roman"/>
                <w:b/>
                <w:sz w:val="24"/>
                <w:szCs w:val="24"/>
                <w:shd w:val="clear" w:color="auto" w:fill="92D050"/>
              </w:rPr>
              <w:t xml:space="preserve">Ткань полиэстер, </w:t>
            </w:r>
            <w:proofErr w:type="spellStart"/>
            <w:r w:rsidRPr="0088290D">
              <w:rPr>
                <w:rFonts w:ascii="Times New Roman" w:hAnsi="Times New Roman"/>
                <w:b/>
                <w:sz w:val="24"/>
                <w:szCs w:val="24"/>
                <w:shd w:val="clear" w:color="auto" w:fill="92D050"/>
              </w:rPr>
              <w:t>ультрастеп</w:t>
            </w:r>
            <w:proofErr w:type="spellEnd"/>
            <w:r w:rsidRPr="0088290D">
              <w:rPr>
                <w:rFonts w:ascii="Times New Roman" w:hAnsi="Times New Roman"/>
                <w:b/>
                <w:sz w:val="24"/>
                <w:szCs w:val="24"/>
                <w:shd w:val="clear" w:color="auto" w:fill="92D050"/>
              </w:rPr>
              <w:t>, молния, кант</w:t>
            </w:r>
          </w:p>
        </w:tc>
      </w:tr>
      <w:tr w:rsidR="00F041B8" w:rsidRPr="00CD0F82" w:rsidTr="00F041B8">
        <w:trPr>
          <w:trHeight w:val="182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041B8" w:rsidRPr="00280048" w:rsidRDefault="00F041B8" w:rsidP="00F04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41B8" w:rsidRPr="00280048" w:rsidRDefault="00F041B8" w:rsidP="00F0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048">
              <w:rPr>
                <w:rFonts w:ascii="Times New Roman" w:hAnsi="Times New Roman"/>
                <w:sz w:val="24"/>
                <w:szCs w:val="24"/>
              </w:rPr>
              <w:t>70*2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8" w:rsidRPr="00280048" w:rsidRDefault="00F041B8" w:rsidP="00F04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41B8" w:rsidRPr="00280048" w:rsidRDefault="00F041B8" w:rsidP="00F04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41B8" w:rsidRDefault="00F041B8" w:rsidP="00F04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41B8" w:rsidRDefault="00F041B8" w:rsidP="00F04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</w:tr>
      <w:tr w:rsidR="00F041B8" w:rsidRPr="00CD0F82" w:rsidTr="00F041B8">
        <w:trPr>
          <w:trHeight w:val="17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1B8" w:rsidRPr="00280048" w:rsidRDefault="00F041B8" w:rsidP="00F04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41B8" w:rsidRPr="00280048" w:rsidRDefault="00F041B8" w:rsidP="00F0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048">
              <w:rPr>
                <w:rFonts w:ascii="Times New Roman" w:hAnsi="Times New Roman"/>
                <w:sz w:val="24"/>
                <w:szCs w:val="24"/>
              </w:rPr>
              <w:t>80*2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8" w:rsidRPr="00280048" w:rsidRDefault="00F041B8" w:rsidP="00F04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41B8" w:rsidRPr="00280048" w:rsidRDefault="00F041B8" w:rsidP="00F04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41B8" w:rsidRDefault="00F041B8" w:rsidP="00F04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41B8" w:rsidRDefault="00F041B8" w:rsidP="00F04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</w:t>
            </w:r>
          </w:p>
        </w:tc>
      </w:tr>
      <w:tr w:rsidR="00F041B8" w:rsidRPr="00CD0F82" w:rsidTr="00F041B8">
        <w:trPr>
          <w:trHeight w:val="14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1B8" w:rsidRPr="00280048" w:rsidRDefault="00F041B8" w:rsidP="00F04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41B8" w:rsidRPr="00280048" w:rsidRDefault="00F041B8" w:rsidP="00F0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048">
              <w:rPr>
                <w:rFonts w:ascii="Times New Roman" w:hAnsi="Times New Roman"/>
                <w:sz w:val="24"/>
                <w:szCs w:val="24"/>
              </w:rPr>
              <w:t>90*2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8" w:rsidRPr="00280048" w:rsidRDefault="00F041B8" w:rsidP="00F04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41B8" w:rsidRPr="00280048" w:rsidRDefault="00F041B8" w:rsidP="00F04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41B8" w:rsidRDefault="00F041B8" w:rsidP="00F04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41B8" w:rsidRDefault="00F041B8" w:rsidP="00F04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</w:tr>
    </w:tbl>
    <w:p w:rsidR="00F041B8" w:rsidRPr="00685863" w:rsidRDefault="00F041B8" w:rsidP="00F041B8">
      <w:pPr>
        <w:rPr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7"/>
        <w:gridCol w:w="2135"/>
        <w:gridCol w:w="1751"/>
        <w:gridCol w:w="1507"/>
        <w:gridCol w:w="1285"/>
        <w:gridCol w:w="1286"/>
      </w:tblGrid>
      <w:tr w:rsidR="00F041B8" w:rsidRPr="00280048" w:rsidTr="00F041B8">
        <w:trPr>
          <w:trHeight w:val="284"/>
          <w:jc w:val="center"/>
        </w:trPr>
        <w:tc>
          <w:tcPr>
            <w:tcW w:w="8670" w:type="dxa"/>
            <w:gridSpan w:val="6"/>
            <w:shd w:val="clear" w:color="auto" w:fill="92D050"/>
            <w:vAlign w:val="center"/>
          </w:tcPr>
          <w:p w:rsidR="00F041B8" w:rsidRPr="00670087" w:rsidRDefault="00F041B8" w:rsidP="00F0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087">
              <w:rPr>
                <w:rFonts w:ascii="Times New Roman" w:hAnsi="Times New Roman"/>
                <w:b/>
                <w:sz w:val="24"/>
                <w:szCs w:val="24"/>
              </w:rPr>
              <w:t>политик</w:t>
            </w:r>
          </w:p>
        </w:tc>
      </w:tr>
      <w:tr w:rsidR="00F041B8" w:rsidRPr="00280048" w:rsidTr="00F041B8">
        <w:trPr>
          <w:trHeight w:val="284"/>
          <w:jc w:val="center"/>
        </w:trPr>
        <w:tc>
          <w:tcPr>
            <w:tcW w:w="707" w:type="dxa"/>
            <w:vMerge w:val="restart"/>
            <w:shd w:val="clear" w:color="auto" w:fill="92D050"/>
            <w:vAlign w:val="center"/>
          </w:tcPr>
          <w:p w:rsidR="00F041B8" w:rsidRDefault="00F041B8" w:rsidP="00F04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04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041B8" w:rsidRPr="00280048" w:rsidRDefault="00F041B8" w:rsidP="00F04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vMerge w:val="restart"/>
            <w:shd w:val="clear" w:color="auto" w:fill="92D050"/>
            <w:vAlign w:val="center"/>
          </w:tcPr>
          <w:p w:rsidR="00F041B8" w:rsidRDefault="00F041B8" w:rsidP="00F04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  <w:p w:rsidR="00F041B8" w:rsidRDefault="00F041B8" w:rsidP="00F04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</w:t>
            </w:r>
            <w:r w:rsidRPr="00280048">
              <w:rPr>
                <w:rFonts w:ascii="Times New Roman" w:hAnsi="Times New Roman"/>
                <w:sz w:val="24"/>
                <w:szCs w:val="24"/>
              </w:rPr>
              <w:t>пласта</w:t>
            </w:r>
            <w:proofErr w:type="spellEnd"/>
          </w:p>
          <w:p w:rsidR="00F041B8" w:rsidRPr="00280048" w:rsidRDefault="00F041B8" w:rsidP="00F04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41B8" w:rsidRDefault="00F041B8" w:rsidP="00F04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048">
              <w:rPr>
                <w:rFonts w:ascii="Times New Roman" w:hAnsi="Times New Roman"/>
                <w:sz w:val="24"/>
                <w:szCs w:val="24"/>
              </w:rPr>
              <w:t>Це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лей за 1шт</w:t>
            </w:r>
          </w:p>
          <w:p w:rsidR="00F041B8" w:rsidRPr="00280048" w:rsidRDefault="00F041B8" w:rsidP="00F04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048">
              <w:rPr>
                <w:rFonts w:ascii="Times New Roman" w:hAnsi="Times New Roman"/>
                <w:sz w:val="24"/>
                <w:szCs w:val="24"/>
              </w:rPr>
              <w:t xml:space="preserve">борт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80048">
              <w:rPr>
                <w:rFonts w:ascii="Times New Roman" w:hAnsi="Times New Roman"/>
                <w:sz w:val="24"/>
                <w:szCs w:val="24"/>
              </w:rPr>
              <w:t xml:space="preserve"> см плотность </w:t>
            </w:r>
            <w:r>
              <w:rPr>
                <w:rFonts w:ascii="Times New Roman" w:hAnsi="Times New Roman"/>
                <w:sz w:val="24"/>
                <w:szCs w:val="24"/>
              </w:rPr>
              <w:t>1,5</w:t>
            </w:r>
            <w:r w:rsidRPr="00280048">
              <w:rPr>
                <w:rFonts w:ascii="Times New Roman" w:hAnsi="Times New Roman"/>
                <w:sz w:val="24"/>
                <w:szCs w:val="24"/>
              </w:rPr>
              <w:t xml:space="preserve"> кг</w:t>
            </w:r>
          </w:p>
        </w:tc>
        <w:tc>
          <w:tcPr>
            <w:tcW w:w="2571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F041B8" w:rsidRDefault="00F041B8" w:rsidP="00F04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048">
              <w:rPr>
                <w:rFonts w:ascii="Times New Roman" w:hAnsi="Times New Roman"/>
                <w:sz w:val="24"/>
                <w:szCs w:val="24"/>
              </w:rPr>
              <w:t>Це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лей за 1шт</w:t>
            </w:r>
          </w:p>
          <w:p w:rsidR="00F041B8" w:rsidRPr="00280048" w:rsidRDefault="00F041B8" w:rsidP="00F04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048">
              <w:rPr>
                <w:rFonts w:ascii="Times New Roman" w:hAnsi="Times New Roman"/>
                <w:sz w:val="24"/>
                <w:szCs w:val="24"/>
              </w:rPr>
              <w:t xml:space="preserve">борт </w:t>
            </w:r>
            <w:smartTag w:uri="urn:schemas-microsoft-com:office:smarttags" w:element="metricconverter">
              <w:smartTagPr>
                <w:attr w:name="ProductID" w:val="8 с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8</w:t>
              </w:r>
              <w:r w:rsidRPr="00280048">
                <w:rPr>
                  <w:rFonts w:ascii="Times New Roman" w:hAnsi="Times New Roman"/>
                  <w:sz w:val="24"/>
                  <w:szCs w:val="24"/>
                </w:rPr>
                <w:t xml:space="preserve"> см</w:t>
              </w:r>
            </w:smartTag>
            <w:r w:rsidRPr="00280048">
              <w:rPr>
                <w:rFonts w:ascii="Times New Roman" w:hAnsi="Times New Roman"/>
                <w:sz w:val="24"/>
                <w:szCs w:val="24"/>
              </w:rPr>
              <w:t xml:space="preserve"> плотность </w:t>
            </w:r>
            <w:smartTag w:uri="urn:schemas-microsoft-com:office:smarttags" w:element="metricconverter">
              <w:smartTagPr>
                <w:attr w:name="ProductID" w:val="2,0 к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,0</w:t>
              </w:r>
              <w:r w:rsidRPr="00280048">
                <w:rPr>
                  <w:rFonts w:ascii="Times New Roman" w:hAnsi="Times New Roman"/>
                  <w:sz w:val="24"/>
                  <w:szCs w:val="24"/>
                </w:rPr>
                <w:t xml:space="preserve"> кг</w:t>
              </w:r>
            </w:smartTag>
          </w:p>
        </w:tc>
      </w:tr>
      <w:tr w:rsidR="00F041B8" w:rsidRPr="00442F37" w:rsidTr="00F041B8">
        <w:trPr>
          <w:trHeight w:val="359"/>
          <w:jc w:val="center"/>
        </w:trPr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41B8" w:rsidRPr="00280048" w:rsidRDefault="00F041B8" w:rsidP="00F04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041B8" w:rsidRDefault="00F041B8" w:rsidP="00F04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41B8" w:rsidRPr="00442F37" w:rsidRDefault="00F041B8" w:rsidP="00F04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F37">
              <w:rPr>
                <w:rFonts w:ascii="Times New Roman" w:hAnsi="Times New Roman"/>
                <w:b/>
                <w:sz w:val="24"/>
                <w:szCs w:val="24"/>
              </w:rPr>
              <w:t>Опт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F041B8" w:rsidRPr="00442F37" w:rsidRDefault="00F041B8" w:rsidP="00F04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42F37">
              <w:rPr>
                <w:rFonts w:ascii="Times New Roman" w:hAnsi="Times New Roman"/>
                <w:b/>
                <w:sz w:val="24"/>
                <w:szCs w:val="24"/>
              </w:rPr>
              <w:t>Розн</w:t>
            </w:r>
            <w:proofErr w:type="spellEnd"/>
            <w:r w:rsidRPr="00442F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F041B8" w:rsidRPr="00442F37" w:rsidRDefault="00F041B8" w:rsidP="00F04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F37">
              <w:rPr>
                <w:rFonts w:ascii="Times New Roman" w:hAnsi="Times New Roman"/>
                <w:b/>
                <w:sz w:val="24"/>
                <w:szCs w:val="24"/>
              </w:rPr>
              <w:t>Опт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F041B8" w:rsidRPr="00442F37" w:rsidRDefault="00F041B8" w:rsidP="00F04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42F37">
              <w:rPr>
                <w:rFonts w:ascii="Times New Roman" w:hAnsi="Times New Roman"/>
                <w:b/>
                <w:sz w:val="24"/>
                <w:szCs w:val="24"/>
              </w:rPr>
              <w:t>Розн</w:t>
            </w:r>
            <w:proofErr w:type="spellEnd"/>
            <w:r w:rsidRPr="00442F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F041B8" w:rsidTr="00F041B8">
        <w:trPr>
          <w:trHeight w:val="409"/>
          <w:jc w:val="center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041B8" w:rsidRPr="005D6465" w:rsidRDefault="00F041B8" w:rsidP="00F0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6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041B8" w:rsidRDefault="00F041B8" w:rsidP="00F0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рац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коплас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ИНТЕТИКА</w:t>
            </w:r>
          </w:p>
          <w:p w:rsidR="00F041B8" w:rsidRDefault="00F041B8" w:rsidP="00F0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92D050"/>
              </w:rPr>
              <w:t>Ткань политик</w:t>
            </w:r>
            <w:r w:rsidRPr="0088290D">
              <w:rPr>
                <w:rFonts w:ascii="Times New Roman" w:hAnsi="Times New Roman"/>
                <w:b/>
                <w:sz w:val="24"/>
                <w:szCs w:val="24"/>
                <w:shd w:val="clear" w:color="auto" w:fill="92D050"/>
              </w:rPr>
              <w:t xml:space="preserve">, </w:t>
            </w:r>
            <w:proofErr w:type="spellStart"/>
            <w:r w:rsidRPr="0088290D">
              <w:rPr>
                <w:rFonts w:ascii="Times New Roman" w:hAnsi="Times New Roman"/>
                <w:b/>
                <w:sz w:val="24"/>
                <w:szCs w:val="24"/>
                <w:shd w:val="clear" w:color="auto" w:fill="92D050"/>
              </w:rPr>
              <w:t>ультрастеп</w:t>
            </w:r>
            <w:proofErr w:type="spellEnd"/>
            <w:r w:rsidRPr="0088290D">
              <w:rPr>
                <w:rFonts w:ascii="Times New Roman" w:hAnsi="Times New Roman"/>
                <w:b/>
                <w:sz w:val="24"/>
                <w:szCs w:val="24"/>
                <w:shd w:val="clear" w:color="auto" w:fill="92D050"/>
              </w:rPr>
              <w:t>, молния, кант</w:t>
            </w:r>
          </w:p>
        </w:tc>
      </w:tr>
      <w:tr w:rsidR="00F041B8" w:rsidTr="00F041B8">
        <w:trPr>
          <w:trHeight w:val="259"/>
          <w:jc w:val="center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041B8" w:rsidRPr="00280048" w:rsidRDefault="00F041B8" w:rsidP="00F04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41B8" w:rsidRPr="00280048" w:rsidRDefault="00F041B8" w:rsidP="00F0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048">
              <w:rPr>
                <w:rFonts w:ascii="Times New Roman" w:hAnsi="Times New Roman"/>
                <w:sz w:val="24"/>
                <w:szCs w:val="24"/>
              </w:rPr>
              <w:t>70*200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8" w:rsidRPr="00280048" w:rsidRDefault="00F041B8" w:rsidP="00F04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41B8" w:rsidRPr="00280048" w:rsidRDefault="00F041B8" w:rsidP="00F04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41B8" w:rsidRDefault="00F041B8" w:rsidP="00F04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41B8" w:rsidRDefault="00F041B8" w:rsidP="00F04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</w:t>
            </w:r>
          </w:p>
        </w:tc>
      </w:tr>
      <w:tr w:rsidR="00F041B8" w:rsidTr="00F041B8">
        <w:trPr>
          <w:trHeight w:val="25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1B8" w:rsidRPr="00280048" w:rsidRDefault="00F041B8" w:rsidP="00F04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41B8" w:rsidRPr="00280048" w:rsidRDefault="00F041B8" w:rsidP="00F0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048">
              <w:rPr>
                <w:rFonts w:ascii="Times New Roman" w:hAnsi="Times New Roman"/>
                <w:sz w:val="24"/>
                <w:szCs w:val="24"/>
              </w:rPr>
              <w:t>80*200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8" w:rsidRPr="00280048" w:rsidRDefault="00F041B8" w:rsidP="00F04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41B8" w:rsidRPr="00280048" w:rsidRDefault="00F041B8" w:rsidP="00F04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41B8" w:rsidRDefault="00F041B8" w:rsidP="00F04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41B8" w:rsidRDefault="00F041B8" w:rsidP="00F04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F041B8" w:rsidTr="00F041B8">
        <w:trPr>
          <w:trHeight w:val="11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1B8" w:rsidRPr="00280048" w:rsidRDefault="00F041B8" w:rsidP="00F04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41B8" w:rsidRPr="00280048" w:rsidRDefault="00F041B8" w:rsidP="00F0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048">
              <w:rPr>
                <w:rFonts w:ascii="Times New Roman" w:hAnsi="Times New Roman"/>
                <w:sz w:val="24"/>
                <w:szCs w:val="24"/>
              </w:rPr>
              <w:t>90*200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8" w:rsidRPr="00280048" w:rsidRDefault="00F041B8" w:rsidP="00F04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41B8" w:rsidRPr="00280048" w:rsidRDefault="00F041B8" w:rsidP="00F04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41B8" w:rsidRDefault="00F041B8" w:rsidP="00F04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41B8" w:rsidRDefault="00F041B8" w:rsidP="00F04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0</w:t>
            </w:r>
          </w:p>
        </w:tc>
      </w:tr>
    </w:tbl>
    <w:p w:rsidR="003B379F" w:rsidRDefault="003B379F" w:rsidP="00647526">
      <w:pP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tbl>
      <w:tblPr>
        <w:tblW w:w="10056" w:type="dxa"/>
        <w:jc w:val="right"/>
        <w:tblInd w:w="1524" w:type="dxa"/>
        <w:tblLook w:val="04A0" w:firstRow="1" w:lastRow="0" w:firstColumn="1" w:lastColumn="0" w:noHBand="0" w:noVBand="1"/>
      </w:tblPr>
      <w:tblGrid>
        <w:gridCol w:w="1317"/>
        <w:gridCol w:w="1508"/>
        <w:gridCol w:w="1418"/>
        <w:gridCol w:w="1453"/>
        <w:gridCol w:w="1383"/>
        <w:gridCol w:w="1559"/>
        <w:gridCol w:w="1418"/>
      </w:tblGrid>
      <w:tr w:rsidR="003210AF" w:rsidRPr="003210AF" w:rsidTr="003B379F">
        <w:trPr>
          <w:trHeight w:hRule="exact" w:val="284"/>
          <w:jc w:val="right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AF" w:rsidRPr="003210AF" w:rsidRDefault="003210AF" w:rsidP="00321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AF" w:rsidRPr="003210AF" w:rsidRDefault="003210AF" w:rsidP="00321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AF" w:rsidRPr="003210AF" w:rsidRDefault="003210AF" w:rsidP="00321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AF" w:rsidRPr="003210AF" w:rsidRDefault="003210AF" w:rsidP="00321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AF" w:rsidRPr="003210AF" w:rsidRDefault="003210AF" w:rsidP="00321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AF" w:rsidRPr="003210AF" w:rsidRDefault="003210AF" w:rsidP="00321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AF" w:rsidRPr="003210AF" w:rsidRDefault="003210AF" w:rsidP="00321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85863" w:rsidRPr="00685863" w:rsidRDefault="00A370CA" w:rsidP="005F4302">
      <w:pPr>
        <w:jc w:val="center"/>
        <w:rPr>
          <w:rFonts w:ascii="Bookman Old Style" w:hAnsi="Bookman Old Style" w:cs="Arial"/>
          <w:b/>
          <w:sz w:val="36"/>
          <w:szCs w:val="36"/>
          <w:u w:val="single"/>
          <w:lang w:val="en-US"/>
        </w:rPr>
      </w:pPr>
      <w:r>
        <w:rPr>
          <w:rFonts w:ascii="Arial" w:eastAsia="Times New Roman" w:hAnsi="Arial" w:cs="Arial"/>
          <w:b/>
          <w:iCs/>
          <w:noProof/>
          <w:color w:val="002060"/>
          <w:sz w:val="28"/>
          <w:szCs w:val="28"/>
        </w:rPr>
        <w:drawing>
          <wp:inline distT="0" distB="0" distL="0" distR="0">
            <wp:extent cx="2305050" cy="1696994"/>
            <wp:effectExtent l="114300" t="57150" r="57150" b="132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9699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85863" w:rsidRPr="00685863" w:rsidRDefault="00685863">
      <w:pPr>
        <w:rPr>
          <w:lang w:val="en-US"/>
        </w:rPr>
      </w:pPr>
    </w:p>
    <w:p w:rsidR="00A370CA" w:rsidRDefault="003B379F">
      <w:r>
        <w:lastRenderedPageBreak/>
        <w:t xml:space="preserve">                                                           </w:t>
      </w:r>
      <w:r w:rsidR="00A370CA">
        <w:rPr>
          <w:rFonts w:ascii="Bookman Old Style" w:hAnsi="Bookman Old Style" w:cs="Arial"/>
          <w:b/>
          <w:noProof/>
          <w:color w:val="002060"/>
          <w:sz w:val="36"/>
          <w:szCs w:val="36"/>
          <w:u w:val="single"/>
        </w:rPr>
        <w:drawing>
          <wp:inline distT="0" distB="0" distL="0" distR="0">
            <wp:extent cx="2514600" cy="1889929"/>
            <wp:effectExtent l="114300" t="57150" r="76200" b="1104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992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370CA" w:rsidRDefault="00A370CA"/>
    <w:p w:rsidR="00D77E10" w:rsidRPr="00813EF1" w:rsidRDefault="00813EF1">
      <w:r>
        <w:t xml:space="preserve">      Можем  изготовить полностью не горючий пласт и </w:t>
      </w:r>
      <w:proofErr w:type="spellStart"/>
      <w:r>
        <w:t>наматрацник</w:t>
      </w:r>
      <w:proofErr w:type="spellEnd"/>
      <w:r>
        <w:t xml:space="preserve"> цена от 190 руб. </w:t>
      </w:r>
      <w:r w:rsidR="008C5528">
        <w:t xml:space="preserve">(стоимость      пласта) </w:t>
      </w:r>
      <w:r>
        <w:t>за 1 кг м.кв.</w:t>
      </w:r>
    </w:p>
    <w:p w:rsidR="00A370CA" w:rsidRPr="00A370CA" w:rsidRDefault="00A370CA" w:rsidP="00A370CA">
      <w:r w:rsidRPr="00A370CA">
        <w:rPr>
          <w:b/>
          <w:bCs/>
        </w:rPr>
        <w:t>Тел. (495)-928-00-15, (916)-342-25-16</w:t>
      </w:r>
    </w:p>
    <w:p w:rsidR="000604F8" w:rsidRPr="007D5981" w:rsidRDefault="000604F8"/>
    <w:p w:rsidR="000604F8" w:rsidRPr="007D5981" w:rsidRDefault="000604F8"/>
    <w:sectPr w:rsidR="000604F8" w:rsidRPr="007D5981" w:rsidSect="00197A6D">
      <w:pgSz w:w="11906" w:h="16838"/>
      <w:pgMar w:top="851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21D6"/>
    <w:rsid w:val="000221C3"/>
    <w:rsid w:val="000451A8"/>
    <w:rsid w:val="000604F8"/>
    <w:rsid w:val="00062D10"/>
    <w:rsid w:val="00080506"/>
    <w:rsid w:val="000C6964"/>
    <w:rsid w:val="00142C97"/>
    <w:rsid w:val="00151F08"/>
    <w:rsid w:val="0017606E"/>
    <w:rsid w:val="00197A6D"/>
    <w:rsid w:val="001A66DC"/>
    <w:rsid w:val="002215BF"/>
    <w:rsid w:val="00251891"/>
    <w:rsid w:val="00255F08"/>
    <w:rsid w:val="00276982"/>
    <w:rsid w:val="002D6C0F"/>
    <w:rsid w:val="002E378C"/>
    <w:rsid w:val="003210AF"/>
    <w:rsid w:val="003222D6"/>
    <w:rsid w:val="003242E8"/>
    <w:rsid w:val="003427E6"/>
    <w:rsid w:val="003551D4"/>
    <w:rsid w:val="00386D00"/>
    <w:rsid w:val="00393C03"/>
    <w:rsid w:val="003B24E6"/>
    <w:rsid w:val="003B379F"/>
    <w:rsid w:val="003B523E"/>
    <w:rsid w:val="003C485A"/>
    <w:rsid w:val="003D35D4"/>
    <w:rsid w:val="003E3CFC"/>
    <w:rsid w:val="003F16F4"/>
    <w:rsid w:val="004076AC"/>
    <w:rsid w:val="00425E4D"/>
    <w:rsid w:val="004732FF"/>
    <w:rsid w:val="00517EAC"/>
    <w:rsid w:val="005377D2"/>
    <w:rsid w:val="00582AA9"/>
    <w:rsid w:val="005D5F6B"/>
    <w:rsid w:val="005E1D83"/>
    <w:rsid w:val="005F4302"/>
    <w:rsid w:val="006022DF"/>
    <w:rsid w:val="00645F27"/>
    <w:rsid w:val="00647526"/>
    <w:rsid w:val="00650F3D"/>
    <w:rsid w:val="00670087"/>
    <w:rsid w:val="00677285"/>
    <w:rsid w:val="00685863"/>
    <w:rsid w:val="0069137D"/>
    <w:rsid w:val="0069382E"/>
    <w:rsid w:val="006A33B2"/>
    <w:rsid w:val="006D7957"/>
    <w:rsid w:val="006F118A"/>
    <w:rsid w:val="0071043C"/>
    <w:rsid w:val="007573CB"/>
    <w:rsid w:val="00766E92"/>
    <w:rsid w:val="007704ED"/>
    <w:rsid w:val="007917AF"/>
    <w:rsid w:val="007C4C41"/>
    <w:rsid w:val="007D5981"/>
    <w:rsid w:val="007D5D59"/>
    <w:rsid w:val="007F517A"/>
    <w:rsid w:val="007F5B7D"/>
    <w:rsid w:val="00813EF1"/>
    <w:rsid w:val="00835462"/>
    <w:rsid w:val="00843221"/>
    <w:rsid w:val="00877CBD"/>
    <w:rsid w:val="0088290D"/>
    <w:rsid w:val="00891B17"/>
    <w:rsid w:val="008C5528"/>
    <w:rsid w:val="008E2244"/>
    <w:rsid w:val="00910A65"/>
    <w:rsid w:val="00935A24"/>
    <w:rsid w:val="00952DFA"/>
    <w:rsid w:val="00982C6D"/>
    <w:rsid w:val="00983968"/>
    <w:rsid w:val="009B4302"/>
    <w:rsid w:val="009F0A24"/>
    <w:rsid w:val="00A3343C"/>
    <w:rsid w:val="00A370CA"/>
    <w:rsid w:val="00A41809"/>
    <w:rsid w:val="00A65880"/>
    <w:rsid w:val="00A65ADE"/>
    <w:rsid w:val="00A71C1C"/>
    <w:rsid w:val="00A7224C"/>
    <w:rsid w:val="00A74DE2"/>
    <w:rsid w:val="00A75C09"/>
    <w:rsid w:val="00A8262B"/>
    <w:rsid w:val="00AA5E70"/>
    <w:rsid w:val="00B0179C"/>
    <w:rsid w:val="00B521D6"/>
    <w:rsid w:val="00B61B49"/>
    <w:rsid w:val="00BD7A94"/>
    <w:rsid w:val="00C17D0E"/>
    <w:rsid w:val="00C222C7"/>
    <w:rsid w:val="00C234FB"/>
    <w:rsid w:val="00C6162A"/>
    <w:rsid w:val="00CC151C"/>
    <w:rsid w:val="00CC2AF2"/>
    <w:rsid w:val="00CE1BFF"/>
    <w:rsid w:val="00CE4D30"/>
    <w:rsid w:val="00D17E80"/>
    <w:rsid w:val="00D346D1"/>
    <w:rsid w:val="00D77E10"/>
    <w:rsid w:val="00D808D7"/>
    <w:rsid w:val="00DE0369"/>
    <w:rsid w:val="00DF1A2A"/>
    <w:rsid w:val="00E26ED8"/>
    <w:rsid w:val="00E308A7"/>
    <w:rsid w:val="00E42F14"/>
    <w:rsid w:val="00E4329B"/>
    <w:rsid w:val="00E44A89"/>
    <w:rsid w:val="00E60FB1"/>
    <w:rsid w:val="00E65594"/>
    <w:rsid w:val="00EB50C7"/>
    <w:rsid w:val="00F041B8"/>
    <w:rsid w:val="00F05FF6"/>
    <w:rsid w:val="00F34B35"/>
    <w:rsid w:val="00F36840"/>
    <w:rsid w:val="00F416E5"/>
    <w:rsid w:val="00FC2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A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4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ADE"/>
    <w:rPr>
      <w:rFonts w:ascii="Tahoma" w:hAnsi="Tahoma" w:cs="Tahoma"/>
      <w:sz w:val="16"/>
      <w:szCs w:val="16"/>
    </w:rPr>
  </w:style>
  <w:style w:type="character" w:styleId="a6">
    <w:name w:val="Hyperlink"/>
    <w:rsid w:val="00A65A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4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ADE"/>
    <w:rPr>
      <w:rFonts w:ascii="Tahoma" w:hAnsi="Tahoma" w:cs="Tahoma"/>
      <w:sz w:val="16"/>
      <w:szCs w:val="16"/>
    </w:rPr>
  </w:style>
  <w:style w:type="character" w:styleId="a6">
    <w:name w:val="Hyperlink"/>
    <w:rsid w:val="00A65A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mailto:kintex-m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EA400-B128-4DA2-BDF7-79119FD8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</cp:lastModifiedBy>
  <cp:revision>19</cp:revision>
  <cp:lastPrinted>2014-04-09T06:11:00Z</cp:lastPrinted>
  <dcterms:created xsi:type="dcterms:W3CDTF">2014-06-06T10:31:00Z</dcterms:created>
  <dcterms:modified xsi:type="dcterms:W3CDTF">2014-06-26T08:58:00Z</dcterms:modified>
</cp:coreProperties>
</file>